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B670" w14:textId="648E435D" w:rsidR="00326A1E" w:rsidRPr="003A1F77" w:rsidRDefault="00326A1E" w:rsidP="00326A1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1F77">
        <w:rPr>
          <w:rFonts w:ascii="Arial" w:hAnsi="Arial" w:cs="Arial"/>
          <w:b/>
        </w:rPr>
        <w:t>ANEXO II</w:t>
      </w:r>
    </w:p>
    <w:p w14:paraId="5F96162C" w14:textId="77777777" w:rsidR="00326A1E" w:rsidRPr="003A1F77" w:rsidRDefault="00326A1E" w:rsidP="00326A1E">
      <w:pPr>
        <w:jc w:val="center"/>
        <w:rPr>
          <w:rFonts w:ascii="Arial" w:hAnsi="Arial" w:cs="Arial"/>
          <w:b/>
        </w:rPr>
      </w:pPr>
      <w:r w:rsidRPr="003A1F77">
        <w:rPr>
          <w:rFonts w:ascii="Arial" w:hAnsi="Arial" w:cs="Arial"/>
          <w:b/>
        </w:rPr>
        <w:t>FICHA DE INSCRIÇÃO DO PROCESSO SELETIVO DE INSTRUTORIA</w:t>
      </w:r>
    </w:p>
    <w:p w14:paraId="1BDD86FB" w14:textId="41742B88" w:rsidR="00326A1E" w:rsidRPr="00216ECB" w:rsidRDefault="00216ECB" w:rsidP="00216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216ECB">
        <w:rPr>
          <w:rFonts w:ascii="Arial" w:hAnsi="Arial" w:cs="Arial"/>
          <w:b/>
        </w:rPr>
        <w:t>EDITAL Nº 07, DE 1º DE JUNHO DE 2018</w:t>
      </w:r>
      <w:r>
        <w:rPr>
          <w:rFonts w:ascii="Arial" w:hAnsi="Arial" w:cs="Arial"/>
          <w:b/>
        </w:rPr>
        <w:t>)</w:t>
      </w:r>
    </w:p>
    <w:p w14:paraId="1C8FFB5D" w14:textId="77777777" w:rsidR="00326A1E" w:rsidRPr="003A1F77" w:rsidRDefault="00326A1E" w:rsidP="00326A1E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26A1E" w:rsidRPr="003A1F77" w14:paraId="6AE31160" w14:textId="77777777" w:rsidTr="001A6FAD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AAAF0C1" w14:textId="77777777" w:rsidR="00326A1E" w:rsidRPr="003A1F77" w:rsidRDefault="00326A1E" w:rsidP="001A6FAD">
            <w:pPr>
              <w:rPr>
                <w:rFonts w:ascii="Arial" w:hAnsi="Arial" w:cs="Arial"/>
                <w:b/>
                <w:sz w:val="24"/>
              </w:rPr>
            </w:pPr>
            <w:r w:rsidRPr="003A1F77">
              <w:rPr>
                <w:rFonts w:ascii="Arial" w:hAnsi="Arial" w:cs="Arial"/>
                <w:b/>
                <w:sz w:val="24"/>
              </w:rPr>
              <w:t>1. DADOS DO CANDIDATO</w:t>
            </w:r>
          </w:p>
        </w:tc>
      </w:tr>
      <w:tr w:rsidR="00326A1E" w:rsidRPr="003A1F77" w14:paraId="47082FF4" w14:textId="77777777" w:rsidTr="001A6FAD">
        <w:tc>
          <w:tcPr>
            <w:tcW w:w="4819" w:type="dxa"/>
          </w:tcPr>
          <w:p w14:paraId="241E73FB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1. Nome completo, sem abreviação:</w:t>
            </w:r>
          </w:p>
          <w:p w14:paraId="3F54316F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BF95395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2. Telefone para contato:</w:t>
            </w:r>
          </w:p>
        </w:tc>
      </w:tr>
      <w:tr w:rsidR="00326A1E" w:rsidRPr="003A1F77" w14:paraId="08F1DCE3" w14:textId="77777777" w:rsidTr="001A6FAD">
        <w:tc>
          <w:tcPr>
            <w:tcW w:w="4819" w:type="dxa"/>
          </w:tcPr>
          <w:p w14:paraId="20247FA8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3. E-mail:</w:t>
            </w:r>
          </w:p>
          <w:p w14:paraId="3342059B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06DDE048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4. Data de admissão:</w:t>
            </w:r>
          </w:p>
        </w:tc>
      </w:tr>
      <w:tr w:rsidR="00326A1E" w:rsidRPr="003A1F77" w14:paraId="30EE0444" w14:textId="77777777" w:rsidTr="001A6FAD">
        <w:tc>
          <w:tcPr>
            <w:tcW w:w="4819" w:type="dxa"/>
          </w:tcPr>
          <w:p w14:paraId="41B3A2D1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5. Matrícula SIAPE:</w:t>
            </w:r>
          </w:p>
          <w:p w14:paraId="237A082A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1B97FDBD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6. Data de nascimento:</w:t>
            </w:r>
          </w:p>
        </w:tc>
      </w:tr>
      <w:tr w:rsidR="00326A1E" w:rsidRPr="003A1F77" w14:paraId="58D8DD7A" w14:textId="77777777" w:rsidTr="001A6FAD">
        <w:tc>
          <w:tcPr>
            <w:tcW w:w="4819" w:type="dxa"/>
          </w:tcPr>
          <w:p w14:paraId="36267EEB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7. Cargo:</w:t>
            </w:r>
          </w:p>
          <w:p w14:paraId="7DDFCB85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0D8F9878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8. Órgão de origem:</w:t>
            </w:r>
          </w:p>
        </w:tc>
      </w:tr>
      <w:tr w:rsidR="00326A1E" w:rsidRPr="003A1F77" w14:paraId="3935832A" w14:textId="77777777" w:rsidTr="001A6FAD">
        <w:tc>
          <w:tcPr>
            <w:tcW w:w="4819" w:type="dxa"/>
          </w:tcPr>
          <w:p w14:paraId="12B57FC5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9. Unidade de exercício:</w:t>
            </w:r>
          </w:p>
          <w:p w14:paraId="57F35200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2C9DB500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10. UF:</w:t>
            </w:r>
          </w:p>
        </w:tc>
      </w:tr>
      <w:tr w:rsidR="00326A1E" w:rsidRPr="003A1F77" w14:paraId="27F6864E" w14:textId="77777777" w:rsidTr="001A6FAD">
        <w:tc>
          <w:tcPr>
            <w:tcW w:w="4819" w:type="dxa"/>
          </w:tcPr>
          <w:p w14:paraId="54F5A4A5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11. Servidor Público:</w:t>
            </w:r>
          </w:p>
          <w:p w14:paraId="6EBA253B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(   ) Servidor do MAPA</w:t>
            </w:r>
          </w:p>
          <w:p w14:paraId="763339B9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(   ) Outro</w:t>
            </w:r>
          </w:p>
          <w:p w14:paraId="263A60A0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28999BB0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12. Tempo de serviço:</w:t>
            </w:r>
          </w:p>
        </w:tc>
      </w:tr>
      <w:tr w:rsidR="00326A1E" w:rsidRPr="003A1F77" w14:paraId="4A2B3E86" w14:textId="77777777" w:rsidTr="001A6FAD">
        <w:tc>
          <w:tcPr>
            <w:tcW w:w="9639" w:type="dxa"/>
            <w:gridSpan w:val="2"/>
          </w:tcPr>
          <w:p w14:paraId="378B303C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 xml:space="preserve">1.13. Formação: </w:t>
            </w:r>
          </w:p>
          <w:p w14:paraId="1D99AC3A" w14:textId="77777777" w:rsidR="00BE0043" w:rsidRPr="001A5FF9" w:rsidRDefault="00BE0043" w:rsidP="00BE0043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1A5FF9">
              <w:rPr>
                <w:rFonts w:ascii="Arial" w:hAnsi="Arial" w:cs="Arial"/>
                <w:sz w:val="24"/>
              </w:rPr>
              <w:t>Doutorado</w:t>
            </w:r>
          </w:p>
          <w:p w14:paraId="2B70FD2C" w14:textId="77777777" w:rsidR="00BE0043" w:rsidRPr="001A5FF9" w:rsidRDefault="00BE0043" w:rsidP="00BE0043">
            <w:pPr>
              <w:pStyle w:val="NormalWeb"/>
              <w:rPr>
                <w:rFonts w:ascii="Arial" w:hAnsi="Arial" w:cs="Arial"/>
                <w:color w:val="000000"/>
                <w:sz w:val="24"/>
              </w:rPr>
            </w:pPr>
            <w:r w:rsidRPr="001A5FF9">
              <w:rPr>
                <w:rFonts w:ascii="Arial" w:hAnsi="Arial" w:cs="Arial"/>
                <w:color w:val="000000"/>
                <w:sz w:val="24"/>
              </w:rPr>
              <w:t>(  ) Economia</w:t>
            </w:r>
          </w:p>
          <w:p w14:paraId="28AD3B21" w14:textId="77777777" w:rsidR="00BE0043" w:rsidRPr="001A5FF9" w:rsidRDefault="00BE0043" w:rsidP="00BE0043">
            <w:pPr>
              <w:pStyle w:val="NormalWeb"/>
              <w:rPr>
                <w:rFonts w:ascii="Arial" w:hAnsi="Arial" w:cs="Arial"/>
                <w:color w:val="000000"/>
                <w:sz w:val="24"/>
              </w:rPr>
            </w:pPr>
            <w:r w:rsidRPr="001A5FF9">
              <w:rPr>
                <w:rFonts w:ascii="Arial" w:hAnsi="Arial" w:cs="Arial"/>
                <w:color w:val="000000"/>
                <w:sz w:val="24"/>
              </w:rPr>
              <w:t>(  ) Engenharia Florestal</w:t>
            </w:r>
          </w:p>
          <w:p w14:paraId="18C23908" w14:textId="77777777" w:rsidR="00BE0043" w:rsidRPr="001A5FF9" w:rsidRDefault="00BE0043" w:rsidP="00BE0043">
            <w:pPr>
              <w:pStyle w:val="NormalWeb"/>
              <w:rPr>
                <w:rFonts w:ascii="Arial" w:hAnsi="Arial" w:cs="Arial"/>
                <w:color w:val="000000"/>
                <w:sz w:val="24"/>
              </w:rPr>
            </w:pPr>
            <w:r w:rsidRPr="001A5FF9">
              <w:rPr>
                <w:rFonts w:ascii="Arial" w:hAnsi="Arial" w:cs="Arial"/>
                <w:color w:val="000000"/>
                <w:sz w:val="24"/>
              </w:rPr>
              <w:t>(  ) Agronomia</w:t>
            </w:r>
          </w:p>
          <w:p w14:paraId="61283F68" w14:textId="77777777" w:rsidR="00326A1E" w:rsidRDefault="00BE0043" w:rsidP="00BE0043">
            <w:pPr>
              <w:ind w:left="9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A5FF9">
              <w:rPr>
                <w:rFonts w:ascii="Arial" w:hAnsi="Arial" w:cs="Arial"/>
                <w:color w:val="000000"/>
                <w:sz w:val="24"/>
              </w:rPr>
              <w:t>(  ) Recursos Hídrico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 </w:t>
            </w:r>
          </w:p>
          <w:p w14:paraId="6094DE91" w14:textId="020050CB" w:rsidR="00BE0043" w:rsidRPr="003A1F77" w:rsidRDefault="00BE0043" w:rsidP="00BE0043">
            <w:pPr>
              <w:ind w:left="9"/>
              <w:jc w:val="both"/>
              <w:rPr>
                <w:rFonts w:ascii="Arial" w:hAnsi="Arial" w:cs="Arial"/>
              </w:rPr>
            </w:pPr>
          </w:p>
        </w:tc>
      </w:tr>
      <w:tr w:rsidR="00326A1E" w:rsidRPr="003A1F77" w14:paraId="25D610FF" w14:textId="77777777" w:rsidTr="001A6FAD">
        <w:tc>
          <w:tcPr>
            <w:tcW w:w="9639" w:type="dxa"/>
            <w:gridSpan w:val="2"/>
          </w:tcPr>
          <w:p w14:paraId="780A74BE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1.14. Módulo para o qual ou quais está se candidatando:</w:t>
            </w:r>
          </w:p>
          <w:p w14:paraId="442D839A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</w:p>
          <w:p w14:paraId="211E780C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(   ) Módulo I</w:t>
            </w:r>
          </w:p>
          <w:p w14:paraId="28F03AAE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(   ) Módulo II</w:t>
            </w:r>
          </w:p>
          <w:p w14:paraId="2307E248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(   ) Módulo III</w:t>
            </w:r>
          </w:p>
          <w:p w14:paraId="0080990F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(   ) Módulo IV</w:t>
            </w:r>
          </w:p>
          <w:p w14:paraId="607C9111" w14:textId="77777777" w:rsidR="00326A1E" w:rsidRPr="003A1F77" w:rsidRDefault="00326A1E" w:rsidP="001A6FAD">
            <w:pPr>
              <w:rPr>
                <w:rFonts w:ascii="Arial" w:hAnsi="Arial" w:cs="Arial"/>
              </w:rPr>
            </w:pPr>
          </w:p>
        </w:tc>
      </w:tr>
      <w:tr w:rsidR="00326A1E" w:rsidRPr="003A1F77" w14:paraId="3B3A102E" w14:textId="77777777" w:rsidTr="001A6FAD">
        <w:tc>
          <w:tcPr>
            <w:tcW w:w="9639" w:type="dxa"/>
            <w:gridSpan w:val="2"/>
          </w:tcPr>
          <w:p w14:paraId="2056C115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  <w:sz w:val="24"/>
              </w:rPr>
              <w:t>1.14. Marque na tabela abaixo, sua pontuação conforme os critérios solicitados obedecendo o contido nos itens 3.2; 3.3; 4.2; 4.3; 4.4 e 4.6 deste Edital, lembrando que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</w:t>
            </w:r>
            <w:r w:rsidRPr="003A1F77">
              <w:rPr>
                <w:rFonts w:ascii="Arial" w:hAnsi="Arial" w:cs="Arial"/>
              </w:rPr>
              <w:t xml:space="preserve"> </w:t>
            </w:r>
          </w:p>
        </w:tc>
      </w:tr>
    </w:tbl>
    <w:p w14:paraId="3D8B8E7A" w14:textId="63611D4E" w:rsidR="00326A1E" w:rsidRDefault="00326A1E" w:rsidP="00326A1E">
      <w:pPr>
        <w:jc w:val="center"/>
        <w:rPr>
          <w:b/>
        </w:rPr>
      </w:pPr>
    </w:p>
    <w:p w14:paraId="1FAE1C18" w14:textId="7A37F6EB" w:rsidR="00CC4804" w:rsidRDefault="00CC4804" w:rsidP="00326A1E">
      <w:pPr>
        <w:jc w:val="center"/>
        <w:rPr>
          <w:b/>
        </w:rPr>
      </w:pPr>
    </w:p>
    <w:p w14:paraId="500884A4" w14:textId="77777777" w:rsidR="00216ECB" w:rsidRDefault="00216ECB" w:rsidP="00326A1E">
      <w:pPr>
        <w:jc w:val="center"/>
        <w:rPr>
          <w:b/>
        </w:rPr>
      </w:pPr>
    </w:p>
    <w:p w14:paraId="2BF80D32" w14:textId="77777777" w:rsidR="00CC4804" w:rsidRDefault="00CC4804" w:rsidP="00326A1E">
      <w:pPr>
        <w:jc w:val="center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902"/>
        <w:gridCol w:w="1636"/>
        <w:gridCol w:w="1559"/>
        <w:gridCol w:w="1564"/>
      </w:tblGrid>
      <w:tr w:rsidR="00326A1E" w:rsidRPr="003A1F77" w14:paraId="0272C3DD" w14:textId="77777777" w:rsidTr="00A0738D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2DE5A906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Critérios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E9228B0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82FDC27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1D9371" w14:textId="77777777" w:rsidR="00326A1E" w:rsidRPr="00A70C91" w:rsidRDefault="00326A1E" w:rsidP="001A6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C91">
              <w:rPr>
                <w:rFonts w:ascii="Arial" w:hAnsi="Arial" w:cs="Arial"/>
                <w:b/>
                <w:bCs/>
              </w:rPr>
              <w:t>Marque aqui a sua pontuação</w:t>
            </w:r>
          </w:p>
        </w:tc>
        <w:tc>
          <w:tcPr>
            <w:tcW w:w="1564" w:type="dxa"/>
          </w:tcPr>
          <w:p w14:paraId="3CAE36A2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Para uso da Enagro</w:t>
            </w:r>
          </w:p>
        </w:tc>
      </w:tr>
      <w:tr w:rsidR="00326A1E" w:rsidRPr="003A1F77" w14:paraId="2907CBAE" w14:textId="77777777" w:rsidTr="001A6FAD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14:paraId="07D0B50E" w14:textId="77777777" w:rsidR="00326A1E" w:rsidRPr="003A1F77" w:rsidRDefault="00326A1E" w:rsidP="001A6FAD">
            <w:pPr>
              <w:ind w:left="22" w:hanging="22"/>
              <w:rPr>
                <w:rFonts w:ascii="Arial" w:hAnsi="Arial" w:cs="Arial"/>
                <w:b/>
                <w:bCs/>
              </w:rPr>
            </w:pPr>
          </w:p>
          <w:p w14:paraId="6CBE7D4D" w14:textId="77777777" w:rsidR="00326A1E" w:rsidRPr="003A1F77" w:rsidRDefault="00326A1E" w:rsidP="001A6FAD">
            <w:pPr>
              <w:ind w:left="22" w:hanging="22"/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a) Experiência docente</w:t>
            </w:r>
          </w:p>
          <w:p w14:paraId="62D9F20A" w14:textId="77777777" w:rsidR="00326A1E" w:rsidRPr="003A1F77" w:rsidRDefault="00326A1E" w:rsidP="001A6FAD">
            <w:pPr>
              <w:ind w:left="22" w:hanging="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auto"/>
          </w:tcPr>
          <w:p w14:paraId="5E275D19" w14:textId="5F772A69" w:rsidR="00326A1E" w:rsidRPr="003A1F77" w:rsidRDefault="00326A1E" w:rsidP="000405F9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 (um) ponto para cada evento na condução de seminário, palestra, oficina, workshop, com carga horária entre 4 e 7 horas/aula,</w:t>
            </w:r>
            <w:r w:rsidR="000405F9">
              <w:rPr>
                <w:rFonts w:ascii="Arial" w:hAnsi="Arial" w:cs="Arial"/>
              </w:rPr>
              <w:t xml:space="preserve"> </w:t>
            </w:r>
            <w:r w:rsidR="000405F9" w:rsidRPr="007A7258">
              <w:rPr>
                <w:rFonts w:ascii="Arial" w:hAnsi="Arial" w:cs="Arial"/>
                <w:b/>
                <w:sz w:val="22"/>
                <w:szCs w:val="22"/>
              </w:rPr>
              <w:t>no período compreendido entre janeiro de 201</w:t>
            </w:r>
            <w:r w:rsidR="000405F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405F9" w:rsidRPr="007A7258">
              <w:rPr>
                <w:rFonts w:ascii="Arial" w:hAnsi="Arial" w:cs="Arial"/>
                <w:b/>
                <w:sz w:val="22"/>
                <w:szCs w:val="22"/>
              </w:rPr>
              <w:t xml:space="preserve"> até a data de publicação deste Edital</w:t>
            </w:r>
            <w:r w:rsidR="0084410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405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10B">
              <w:rPr>
                <w:rFonts w:ascii="Arial" w:hAnsi="Arial" w:cs="Arial"/>
              </w:rPr>
              <w:t>relacionado</w:t>
            </w:r>
            <w:r w:rsidRPr="003A1F77">
              <w:rPr>
                <w:rFonts w:ascii="Arial" w:hAnsi="Arial" w:cs="Arial"/>
              </w:rPr>
              <w:t xml:space="preserve"> ao tema do evento de capacitação a ser ministrado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72B5E67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D1527C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A563A50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2D3ABA91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2B1DAA07" w14:textId="77777777" w:rsidR="00326A1E" w:rsidRPr="003A1F77" w:rsidRDefault="00326A1E" w:rsidP="001A6FAD">
            <w:pPr>
              <w:ind w:left="22" w:hanging="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auto"/>
          </w:tcPr>
          <w:p w14:paraId="2C10A3E3" w14:textId="63C549C3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2 (dois) pontos para cada evento de capacitação ministrado com carga horária mínima de 8h e máxima de 20h/aula,</w:t>
            </w:r>
            <w:r w:rsidR="00024553" w:rsidRPr="007A7258">
              <w:rPr>
                <w:rFonts w:ascii="Arial" w:hAnsi="Arial" w:cs="Arial"/>
                <w:b/>
                <w:sz w:val="22"/>
                <w:szCs w:val="22"/>
              </w:rPr>
              <w:t xml:space="preserve"> no período compreendido entre janeiro de 201</w:t>
            </w:r>
            <w:r w:rsidR="0002455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24553" w:rsidRPr="007A7258">
              <w:rPr>
                <w:rFonts w:ascii="Arial" w:hAnsi="Arial" w:cs="Arial"/>
                <w:b/>
                <w:sz w:val="22"/>
                <w:szCs w:val="22"/>
              </w:rPr>
              <w:t xml:space="preserve"> até a data de publicação deste 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>Edital</w:t>
            </w:r>
            <w:r w:rsidR="0084410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4410B">
              <w:rPr>
                <w:rFonts w:ascii="Arial" w:hAnsi="Arial" w:cs="Arial"/>
              </w:rPr>
              <w:t>relacionado</w:t>
            </w:r>
            <w:r w:rsidRPr="003A1F77">
              <w:rPr>
                <w:rFonts w:ascii="Arial" w:hAnsi="Arial" w:cs="Arial"/>
              </w:rPr>
              <w:t xml:space="preserve"> ao tema do evento de capacitação a ser ministrado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56C1109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64A60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0F04959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177484AB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41142158" w14:textId="77777777" w:rsidR="00326A1E" w:rsidRPr="003A1F77" w:rsidRDefault="00326A1E" w:rsidP="001A6FAD">
            <w:pPr>
              <w:ind w:left="22" w:hanging="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auto"/>
          </w:tcPr>
          <w:p w14:paraId="3C50108D" w14:textId="57621A62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3 (três) pontos para cada evento de capacitação com carga horária superior a 20h/aula</w:t>
            </w:r>
            <w:r w:rsidR="00024553">
              <w:rPr>
                <w:rFonts w:ascii="Arial" w:hAnsi="Arial" w:cs="Arial"/>
              </w:rPr>
              <w:t xml:space="preserve"> </w:t>
            </w:r>
            <w:r w:rsidR="00024553" w:rsidRPr="007A7258">
              <w:rPr>
                <w:rFonts w:ascii="Arial" w:hAnsi="Arial" w:cs="Arial"/>
                <w:b/>
                <w:sz w:val="22"/>
                <w:szCs w:val="22"/>
              </w:rPr>
              <w:t>no período compreendido entre janeiro de 201</w:t>
            </w:r>
            <w:r w:rsidR="0002455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24553" w:rsidRPr="007A7258">
              <w:rPr>
                <w:rFonts w:ascii="Arial" w:hAnsi="Arial" w:cs="Arial"/>
                <w:b/>
                <w:sz w:val="22"/>
                <w:szCs w:val="22"/>
              </w:rPr>
              <w:t xml:space="preserve"> até a data de publicação deste Edital</w:t>
            </w:r>
            <w:r w:rsidR="0084410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3A1F77">
              <w:rPr>
                <w:rFonts w:ascii="Arial" w:hAnsi="Arial" w:cs="Arial"/>
              </w:rPr>
              <w:t xml:space="preserve"> relacion</w:t>
            </w:r>
            <w:r w:rsidR="0084410B">
              <w:rPr>
                <w:rFonts w:ascii="Arial" w:hAnsi="Arial" w:cs="Arial"/>
              </w:rPr>
              <w:t>ado</w:t>
            </w:r>
            <w:r w:rsidRPr="003A1F77">
              <w:rPr>
                <w:rFonts w:ascii="Arial" w:hAnsi="Arial" w:cs="Arial"/>
              </w:rPr>
              <w:t xml:space="preserve"> ao tema do evento da capacitação a ser ministrado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697B40F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E37E2F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66CD002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E60ECA" w:rsidRPr="003A1F77" w14:paraId="0FA65809" w14:textId="77777777" w:rsidTr="001A6FAD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6C12407A" w14:textId="77777777" w:rsidR="00E60ECA" w:rsidRPr="003A1F77" w:rsidRDefault="00E60ECA" w:rsidP="00E60ECA">
            <w:pPr>
              <w:rPr>
                <w:rFonts w:ascii="Arial" w:hAnsi="Arial" w:cs="Arial"/>
                <w:b/>
                <w:bCs/>
              </w:rPr>
            </w:pPr>
          </w:p>
          <w:p w14:paraId="1340768B" w14:textId="0DA5C3D5" w:rsidR="00E60ECA" w:rsidRPr="003A1F77" w:rsidRDefault="00E60ECA" w:rsidP="00E60ECA">
            <w:pPr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b) Experiência profissional relativa ao Módulo para o qual esteja concorrend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02" w:type="dxa"/>
            <w:shd w:val="clear" w:color="auto" w:fill="auto"/>
          </w:tcPr>
          <w:p w14:paraId="438C9E98" w14:textId="6B351467" w:rsidR="00E60ECA" w:rsidRPr="006D612B" w:rsidRDefault="00E60ECA" w:rsidP="00E60ECA">
            <w:pPr>
              <w:jc w:val="both"/>
              <w:rPr>
                <w:rFonts w:ascii="Arial" w:hAnsi="Arial" w:cs="Arial"/>
              </w:rPr>
            </w:pPr>
            <w:r w:rsidRPr="006D612B">
              <w:rPr>
                <w:rFonts w:ascii="Arial" w:hAnsi="Arial" w:cs="Arial"/>
              </w:rPr>
              <w:t>1 (um) ponto por ano de trabalho (utilizando-se no máximo 15 (quinze) anos</w:t>
            </w:r>
            <w:r>
              <w:rPr>
                <w:rFonts w:ascii="Arial" w:hAnsi="Arial" w:cs="Arial"/>
              </w:rPr>
              <w:t>,</w:t>
            </w:r>
            <w:r w:rsidRPr="006D612B">
              <w:rPr>
                <w:rFonts w:ascii="Arial" w:hAnsi="Arial" w:cs="Arial"/>
              </w:rPr>
              <w:t xml:space="preserve"> </w:t>
            </w:r>
            <w:r w:rsidRPr="001264B2">
              <w:rPr>
                <w:rFonts w:ascii="Arial" w:hAnsi="Arial" w:cs="Arial"/>
                <w:b/>
              </w:rPr>
              <w:t>no período compreendido entre janeiro de 2003 e a data de publicação deste Edital</w:t>
            </w:r>
            <w:r>
              <w:rPr>
                <w:rFonts w:ascii="Arial" w:hAnsi="Arial" w:cs="Arial"/>
              </w:rPr>
              <w:t xml:space="preserve">, </w:t>
            </w:r>
            <w:r w:rsidRPr="006D612B">
              <w:rPr>
                <w:rFonts w:ascii="Arial" w:hAnsi="Arial" w:cs="Arial"/>
              </w:rPr>
              <w:t>nas áreas de atuação em:</w:t>
            </w:r>
          </w:p>
          <w:p w14:paraId="04ACF468" w14:textId="697D6685" w:rsidR="00E60ECA" w:rsidRPr="006D612B" w:rsidRDefault="00020D0B" w:rsidP="00E60EC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ia:</w:t>
            </w:r>
          </w:p>
          <w:p w14:paraId="7A28DC52" w14:textId="33A88D30" w:rsidR="00E60ECA" w:rsidRDefault="00020D0B" w:rsidP="00E60EC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enharia Florestal</w:t>
            </w:r>
          </w:p>
          <w:p w14:paraId="643D31D8" w14:textId="7EA95664" w:rsidR="00020D0B" w:rsidRDefault="00020D0B" w:rsidP="00E60EC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onomia</w:t>
            </w:r>
          </w:p>
          <w:p w14:paraId="3A96E2A4" w14:textId="77777777" w:rsidR="00E60ECA" w:rsidRPr="00020D0B" w:rsidRDefault="00E60ECA" w:rsidP="00E60EC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Hídricos.</w:t>
            </w:r>
          </w:p>
          <w:p w14:paraId="7F3415BD" w14:textId="41642972" w:rsidR="00020D0B" w:rsidRPr="003A1F77" w:rsidRDefault="00020D0B" w:rsidP="00020D0B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32DEE3" w14:textId="77777777" w:rsidR="00E60ECA" w:rsidRPr="003A1F77" w:rsidRDefault="00E60ECA" w:rsidP="00E60ECA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9D5B3F" w14:textId="77777777" w:rsidR="00E60ECA" w:rsidRPr="003A1F77" w:rsidRDefault="00E60ECA" w:rsidP="00E60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DC23CE1" w14:textId="77777777" w:rsidR="00E60ECA" w:rsidRPr="003A1F77" w:rsidRDefault="00E60ECA" w:rsidP="00E60ECA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4B8F619B" w14:textId="77777777" w:rsidTr="001A6FAD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7B8C1201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</w:p>
          <w:p w14:paraId="479BAE2B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c) Participação em Congressos relativa ao Módulo para o qual esteja concorrendo</w:t>
            </w:r>
          </w:p>
        </w:tc>
        <w:tc>
          <w:tcPr>
            <w:tcW w:w="2902" w:type="dxa"/>
            <w:shd w:val="clear" w:color="auto" w:fill="auto"/>
          </w:tcPr>
          <w:p w14:paraId="3A758090" w14:textId="70DB04BE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 (um) ponto para cada participação</w:t>
            </w:r>
            <w:r w:rsidR="0084410B">
              <w:rPr>
                <w:rFonts w:ascii="Arial" w:hAnsi="Arial" w:cs="Arial"/>
              </w:rPr>
              <w:t xml:space="preserve"> 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>no período compreendido entre janeiro de 201</w:t>
            </w:r>
            <w:r w:rsidR="0084410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 xml:space="preserve"> até a data de publicação deste Edital</w:t>
            </w:r>
            <w:r w:rsidRPr="003A1F77">
              <w:rPr>
                <w:rFonts w:ascii="Arial" w:hAnsi="Arial" w:cs="Arial"/>
              </w:rPr>
              <w:t>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8D1DF17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6859D6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C4B3078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42603A50" w14:textId="77777777" w:rsidTr="001A6FAD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14:paraId="56A0545E" w14:textId="2FA227ED" w:rsidR="00326A1E" w:rsidRPr="003A1F77" w:rsidRDefault="0084410B" w:rsidP="0084410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) </w:t>
            </w:r>
            <w:r w:rsidR="00326A1E" w:rsidRPr="003A1F77">
              <w:rPr>
                <w:rFonts w:ascii="Arial" w:hAnsi="Arial" w:cs="Arial"/>
                <w:b/>
                <w:bCs/>
              </w:rPr>
              <w:t>Apresentação de trabalhos em Congressos e Jornadas com publicação em anais.</w:t>
            </w:r>
          </w:p>
        </w:tc>
        <w:tc>
          <w:tcPr>
            <w:tcW w:w="2902" w:type="dxa"/>
            <w:shd w:val="clear" w:color="auto" w:fill="auto"/>
          </w:tcPr>
          <w:p w14:paraId="5FD18AEA" w14:textId="58E9B698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Congresso nacional: 1 (um) ponto por trabalho</w:t>
            </w:r>
            <w:r w:rsidR="0084410B">
              <w:rPr>
                <w:rFonts w:ascii="Arial" w:hAnsi="Arial" w:cs="Arial"/>
              </w:rPr>
              <w:t xml:space="preserve"> apresentado 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>no período compreendido entre janeiro de 201</w:t>
            </w:r>
            <w:r w:rsidR="0084410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 xml:space="preserve"> até a data de publicação deste Edital</w:t>
            </w:r>
            <w:r w:rsidR="0084410B" w:rsidRPr="003A1F77">
              <w:rPr>
                <w:rFonts w:ascii="Arial" w:hAnsi="Arial" w:cs="Arial"/>
              </w:rPr>
              <w:t>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4CB1B03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D7FA0F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3EA10597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249F6703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00A9DB58" w14:textId="77777777" w:rsidR="00326A1E" w:rsidRPr="003A1F77" w:rsidRDefault="00326A1E" w:rsidP="001A6FAD">
            <w:pPr>
              <w:rPr>
                <w:rFonts w:ascii="Arial" w:hAnsi="Arial" w:cs="Arial"/>
              </w:rPr>
            </w:pPr>
          </w:p>
        </w:tc>
        <w:tc>
          <w:tcPr>
            <w:tcW w:w="2902" w:type="dxa"/>
            <w:shd w:val="clear" w:color="auto" w:fill="auto"/>
          </w:tcPr>
          <w:p w14:paraId="0F506F00" w14:textId="3413298B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Congresso internacional: 2 (dois) pontos por trabalho</w:t>
            </w:r>
            <w:r w:rsidR="0084410B">
              <w:rPr>
                <w:rFonts w:ascii="Arial" w:hAnsi="Arial" w:cs="Arial"/>
              </w:rPr>
              <w:t xml:space="preserve"> apresentado 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>no período compreendido entre janeiro de 201</w:t>
            </w:r>
            <w:r w:rsidR="0084410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4410B" w:rsidRPr="007A7258">
              <w:rPr>
                <w:rFonts w:ascii="Arial" w:hAnsi="Arial" w:cs="Arial"/>
                <w:b/>
                <w:sz w:val="22"/>
                <w:szCs w:val="22"/>
              </w:rPr>
              <w:t xml:space="preserve"> até a data de publicação deste Edital</w:t>
            </w:r>
            <w:r w:rsidR="0084410B" w:rsidRPr="003A1F77">
              <w:rPr>
                <w:rFonts w:ascii="Arial" w:hAnsi="Arial" w:cs="Arial"/>
              </w:rPr>
              <w:t>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BBF170A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E396EB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2215AA7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036FAD38" w14:textId="77777777" w:rsidTr="001A6FAD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14:paraId="123FB1FA" w14:textId="77777777" w:rsidR="00326A1E" w:rsidRPr="003A1F77" w:rsidRDefault="00326A1E" w:rsidP="001A6FAD">
            <w:pPr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  <w:b/>
                <w:bCs/>
              </w:rPr>
              <w:t>e) Publicações como autor de livros/capítulos nos últimos 3 (três) anos.</w:t>
            </w:r>
          </w:p>
        </w:tc>
        <w:tc>
          <w:tcPr>
            <w:tcW w:w="2902" w:type="dxa"/>
            <w:shd w:val="clear" w:color="auto" w:fill="auto"/>
          </w:tcPr>
          <w:p w14:paraId="309B716A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3 (três) pontos por publicação no Brasil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65ACA6F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14DB20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F275834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6C0F3032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6E54E727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</w:tcPr>
          <w:p w14:paraId="4A34AAA5" w14:textId="77777777" w:rsidR="00326A1E" w:rsidRPr="003A1F77" w:rsidRDefault="00326A1E" w:rsidP="001A6FAD">
            <w:pPr>
              <w:ind w:left="9"/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4 (quatro) pontos por publicação no exterior.</w:t>
            </w:r>
          </w:p>
          <w:p w14:paraId="61834FEF" w14:textId="77777777" w:rsidR="00326A1E" w:rsidRPr="003A1F77" w:rsidRDefault="00326A1E" w:rsidP="001A6FAD">
            <w:pPr>
              <w:ind w:left="9"/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9E756B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0B4B6F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B59B8B0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6E804DA5" w14:textId="77777777" w:rsidTr="001A6FAD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14:paraId="1DB8DC89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</w:p>
          <w:p w14:paraId="57F13CAC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f) Publicações de artigos em periódicos científicos nos últimos 3 (três) anos.</w:t>
            </w:r>
          </w:p>
        </w:tc>
        <w:tc>
          <w:tcPr>
            <w:tcW w:w="2902" w:type="dxa"/>
            <w:shd w:val="clear" w:color="auto" w:fill="auto"/>
          </w:tcPr>
          <w:p w14:paraId="5CB18892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 (um) ponto por artigo publicado em periódico nacional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1D12D12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BAD1D2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A104DAA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03C32922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4B2F9971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auto"/>
          </w:tcPr>
          <w:p w14:paraId="7C1E7078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2 (dois) pontos por artigo publicado em periódico internacional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6CDA56E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502DED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0FEA315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3080282E" w14:textId="77777777" w:rsidTr="001A6FAD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14:paraId="710DC248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  <w:r w:rsidRPr="003A1F77">
              <w:rPr>
                <w:rFonts w:ascii="Arial" w:hAnsi="Arial" w:cs="Arial"/>
                <w:b/>
                <w:bCs/>
              </w:rPr>
              <w:t>g) Última avaliação de reação como instrutor</w:t>
            </w:r>
          </w:p>
          <w:p w14:paraId="37E3488E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auto"/>
          </w:tcPr>
          <w:p w14:paraId="256347EE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1 (um) ponto para aproveitamento de 70 a 80%.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6CCB2EDB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D166A4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15B8EC1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679E9388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3F922AAE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902" w:type="dxa"/>
            <w:shd w:val="clear" w:color="auto" w:fill="auto"/>
          </w:tcPr>
          <w:p w14:paraId="657C1C81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2 (dois) pontos para aproveitamento de 81 a 90%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655E675D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B04734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2A88FBA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597D7384" w14:textId="77777777" w:rsidTr="001A6FAD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498EB4C1" w14:textId="77777777" w:rsidR="00326A1E" w:rsidRPr="003A1F77" w:rsidRDefault="00326A1E" w:rsidP="001A6FA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902" w:type="dxa"/>
            <w:shd w:val="clear" w:color="auto" w:fill="auto"/>
          </w:tcPr>
          <w:p w14:paraId="02B91C9E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</w:rPr>
              <w:t>3 (três) pontos para aproveitamento de 91 a 100%.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128B9E56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14600EB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59E0047" w14:textId="77777777" w:rsidR="00326A1E" w:rsidRPr="003A1F77" w:rsidRDefault="00326A1E" w:rsidP="001A6FAD">
            <w:pPr>
              <w:jc w:val="center"/>
              <w:rPr>
                <w:rFonts w:ascii="Arial" w:hAnsi="Arial" w:cs="Arial"/>
              </w:rPr>
            </w:pPr>
          </w:p>
        </w:tc>
      </w:tr>
      <w:tr w:rsidR="00326A1E" w:rsidRPr="003A1F77" w14:paraId="36FDD37C" w14:textId="77777777" w:rsidTr="001A6FAD">
        <w:trPr>
          <w:jc w:val="center"/>
        </w:trPr>
        <w:tc>
          <w:tcPr>
            <w:tcW w:w="4880" w:type="dxa"/>
            <w:gridSpan w:val="2"/>
            <w:shd w:val="clear" w:color="auto" w:fill="D9D9D9" w:themeFill="background1" w:themeFillShade="D9"/>
            <w:vAlign w:val="center"/>
          </w:tcPr>
          <w:p w14:paraId="3CC572FC" w14:textId="5399E4B8" w:rsidR="00326A1E" w:rsidRPr="003A1F77" w:rsidRDefault="00326A1E" w:rsidP="001A6FAD">
            <w:pPr>
              <w:rPr>
                <w:rFonts w:ascii="Arial" w:hAnsi="Arial" w:cs="Arial"/>
                <w:b/>
              </w:rPr>
            </w:pPr>
            <w:r w:rsidRPr="003A1F77">
              <w:rPr>
                <w:rFonts w:ascii="Arial" w:hAnsi="Arial" w:cs="Arial"/>
                <w:b/>
              </w:rPr>
              <w:t xml:space="preserve">               </w:t>
            </w:r>
            <w:r w:rsidR="00CC4804" w:rsidRPr="003A1F77">
              <w:rPr>
                <w:rFonts w:ascii="Arial" w:hAnsi="Arial" w:cs="Arial"/>
                <w:b/>
              </w:rPr>
              <w:t xml:space="preserve">    </w:t>
            </w:r>
            <w:r w:rsidRPr="003A1F77">
              <w:rPr>
                <w:rFonts w:ascii="Arial" w:hAnsi="Arial" w:cs="Arial"/>
                <w:b/>
                <w:bCs/>
              </w:rPr>
              <w:t>TOTAL MÁXIMO DE PONTO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7DD8F3D3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</w:rPr>
            </w:pPr>
            <w:r w:rsidRPr="003A1F77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0EF465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14:paraId="63C27B37" w14:textId="77777777" w:rsidR="00326A1E" w:rsidRPr="003A1F77" w:rsidRDefault="00326A1E" w:rsidP="001A6F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A7021B" w14:textId="68FE87D8" w:rsidR="00326A1E" w:rsidRDefault="00326A1E" w:rsidP="00326A1E">
      <w:pPr>
        <w:tabs>
          <w:tab w:val="left" w:pos="426"/>
          <w:tab w:val="num" w:pos="2077"/>
        </w:tabs>
        <w:jc w:val="both"/>
        <w:rPr>
          <w:rFonts w:ascii="Arial" w:hAnsi="Arial" w:cs="Arial"/>
        </w:rPr>
      </w:pPr>
    </w:p>
    <w:p w14:paraId="07AE481B" w14:textId="77777777" w:rsidR="00E60ECA" w:rsidRDefault="00E60ECA" w:rsidP="00326A1E">
      <w:pPr>
        <w:tabs>
          <w:tab w:val="left" w:pos="426"/>
          <w:tab w:val="num" w:pos="2077"/>
        </w:tabs>
        <w:jc w:val="both"/>
        <w:rPr>
          <w:rFonts w:ascii="Arial" w:hAnsi="Arial" w:cs="Arial"/>
        </w:rPr>
      </w:pPr>
    </w:p>
    <w:p w14:paraId="419728DF" w14:textId="77777777" w:rsidR="000C2BCC" w:rsidRPr="003A1F77" w:rsidRDefault="000C2BCC" w:rsidP="00326A1E">
      <w:pPr>
        <w:tabs>
          <w:tab w:val="left" w:pos="426"/>
          <w:tab w:val="num" w:pos="2077"/>
        </w:tabs>
        <w:jc w:val="both"/>
        <w:rPr>
          <w:rFonts w:ascii="Arial" w:hAnsi="Arial" w:cs="Arial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326A1E" w:rsidRPr="003A1F77" w14:paraId="10ED1FF9" w14:textId="77777777" w:rsidTr="001A6FAD">
        <w:tc>
          <w:tcPr>
            <w:tcW w:w="9639" w:type="dxa"/>
            <w:shd w:val="clear" w:color="auto" w:fill="D9D9D9" w:themeFill="background1" w:themeFillShade="D9"/>
          </w:tcPr>
          <w:p w14:paraId="1C089948" w14:textId="77777777" w:rsidR="00326A1E" w:rsidRPr="003A1F77" w:rsidRDefault="00326A1E" w:rsidP="001A6FAD">
            <w:pPr>
              <w:rPr>
                <w:rFonts w:ascii="Arial" w:hAnsi="Arial" w:cs="Arial"/>
                <w:b/>
                <w:sz w:val="24"/>
              </w:rPr>
            </w:pPr>
            <w:r w:rsidRPr="003A1F77">
              <w:rPr>
                <w:rFonts w:ascii="Arial" w:hAnsi="Arial" w:cs="Arial"/>
                <w:b/>
                <w:sz w:val="24"/>
              </w:rPr>
              <w:t>2. DECLARAÇÃO:</w:t>
            </w:r>
          </w:p>
        </w:tc>
      </w:tr>
      <w:tr w:rsidR="00326A1E" w:rsidRPr="003A1F77" w14:paraId="1FF2ECEF" w14:textId="77777777" w:rsidTr="001A6FAD">
        <w:tc>
          <w:tcPr>
            <w:tcW w:w="9639" w:type="dxa"/>
          </w:tcPr>
          <w:p w14:paraId="73F04B80" w14:textId="77777777" w:rsidR="00326A1E" w:rsidRPr="003A1F77" w:rsidRDefault="00326A1E" w:rsidP="00CC4804">
            <w:pPr>
              <w:ind w:left="9"/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 xml:space="preserve">2.1. Declaro que o conteúdo programático do presente edital não caracteriza realização de treinamento em serviço ou evento de disseminação de conteúdos da unidade </w:t>
            </w:r>
            <w:r w:rsidRPr="003A1F77">
              <w:rPr>
                <w:rFonts w:ascii="Arial" w:hAnsi="Arial" w:cs="Arial"/>
                <w:sz w:val="24"/>
              </w:rPr>
              <w:lastRenderedPageBreak/>
              <w:t>organizacional em que me encontro em exercício, nos termos da Portaria SE/MAPA no 163/2012, e alterações e Decreto no 6.114, de 2007.</w:t>
            </w:r>
          </w:p>
          <w:p w14:paraId="648D689B" w14:textId="77777777" w:rsidR="00326A1E" w:rsidRPr="003A1F77" w:rsidRDefault="00326A1E" w:rsidP="001A6FAD">
            <w:pPr>
              <w:rPr>
                <w:rFonts w:ascii="Arial" w:hAnsi="Arial" w:cs="Arial"/>
              </w:rPr>
            </w:pPr>
          </w:p>
        </w:tc>
      </w:tr>
      <w:tr w:rsidR="00326A1E" w:rsidRPr="003A1F77" w14:paraId="34021C38" w14:textId="77777777" w:rsidTr="001A6FAD">
        <w:tc>
          <w:tcPr>
            <w:tcW w:w="9639" w:type="dxa"/>
          </w:tcPr>
          <w:p w14:paraId="45785282" w14:textId="77777777" w:rsidR="00326A1E" w:rsidRPr="003A1F77" w:rsidRDefault="00326A1E" w:rsidP="001A6FAD">
            <w:pPr>
              <w:jc w:val="both"/>
              <w:rPr>
                <w:rFonts w:ascii="Arial" w:hAnsi="Arial" w:cs="Arial"/>
              </w:rPr>
            </w:pPr>
            <w:r w:rsidRPr="003A1F77">
              <w:rPr>
                <w:rFonts w:ascii="Arial" w:hAnsi="Arial" w:cs="Arial"/>
                <w:sz w:val="24"/>
              </w:rPr>
              <w:lastRenderedPageBreak/>
              <w:t>2.2. Declaro também que, não me encontro nos impedimentos dispostos no item 11 deste Edital.</w:t>
            </w:r>
          </w:p>
        </w:tc>
      </w:tr>
      <w:tr w:rsidR="00326A1E" w:rsidRPr="003A1F77" w14:paraId="60A9C660" w14:textId="77777777" w:rsidTr="001A6FAD">
        <w:tc>
          <w:tcPr>
            <w:tcW w:w="9639" w:type="dxa"/>
          </w:tcPr>
          <w:p w14:paraId="500165C3" w14:textId="77777777" w:rsidR="00326A1E" w:rsidRPr="003A1F77" w:rsidRDefault="00326A1E" w:rsidP="00CC4804">
            <w:pPr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2.3. Declaro que as informações acima são verdadeiras.</w:t>
            </w:r>
          </w:p>
        </w:tc>
      </w:tr>
      <w:tr w:rsidR="00326A1E" w:rsidRPr="003A1F77" w14:paraId="774F8A8D" w14:textId="77777777" w:rsidTr="001A6FAD">
        <w:tc>
          <w:tcPr>
            <w:tcW w:w="9639" w:type="dxa"/>
          </w:tcPr>
          <w:p w14:paraId="6C2C373A" w14:textId="77777777" w:rsidR="00326A1E" w:rsidRPr="003A1F77" w:rsidRDefault="00326A1E" w:rsidP="008E544B">
            <w:pPr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2.4. Local e Data:</w:t>
            </w:r>
          </w:p>
        </w:tc>
      </w:tr>
      <w:tr w:rsidR="00326A1E" w:rsidRPr="003A1F77" w14:paraId="64093AFB" w14:textId="77777777" w:rsidTr="001A6FAD">
        <w:tc>
          <w:tcPr>
            <w:tcW w:w="9639" w:type="dxa"/>
          </w:tcPr>
          <w:p w14:paraId="057300A9" w14:textId="77777777" w:rsidR="00326A1E" w:rsidRPr="003A1F77" w:rsidRDefault="00326A1E" w:rsidP="008E544B">
            <w:pPr>
              <w:jc w:val="both"/>
              <w:rPr>
                <w:rFonts w:ascii="Arial" w:hAnsi="Arial" w:cs="Arial"/>
                <w:sz w:val="24"/>
              </w:rPr>
            </w:pPr>
            <w:r w:rsidRPr="003A1F77">
              <w:rPr>
                <w:rFonts w:ascii="Arial" w:hAnsi="Arial" w:cs="Arial"/>
                <w:sz w:val="24"/>
              </w:rPr>
              <w:t>2.5. Assinatura:</w:t>
            </w:r>
          </w:p>
          <w:p w14:paraId="41834560" w14:textId="5B311803" w:rsidR="00CC4804" w:rsidRPr="003A1F77" w:rsidRDefault="00CC4804" w:rsidP="008E544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128977C" w14:textId="77777777" w:rsidR="00326A1E" w:rsidRPr="003A1F77" w:rsidRDefault="00326A1E" w:rsidP="00326A1E">
      <w:pPr>
        <w:jc w:val="center"/>
        <w:rPr>
          <w:rFonts w:ascii="Arial" w:hAnsi="Arial" w:cs="Arial"/>
          <w:b/>
        </w:rPr>
      </w:pPr>
    </w:p>
    <w:p w14:paraId="77896AFC" w14:textId="6476BED8" w:rsidR="00CC3905" w:rsidRPr="003A1F77" w:rsidRDefault="00CC3905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3A8456E3" w14:textId="020603F5" w:rsidR="00326A1E" w:rsidRPr="003A1F77" w:rsidRDefault="00326A1E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3BD2780A" w14:textId="1453EDA8" w:rsidR="00326A1E" w:rsidRPr="003A1F77" w:rsidRDefault="00326A1E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72D0FE3A" w14:textId="56B5D9C0" w:rsidR="00326A1E" w:rsidRPr="003A1F77" w:rsidRDefault="00326A1E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7922B384" w14:textId="5F07CB5A" w:rsidR="00EC03D5" w:rsidRDefault="00EC03D5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49111B74" w14:textId="3057103A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171647CE" w14:textId="4CCD6F4B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03378B3" w14:textId="51AA2672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791BED5" w14:textId="7D52A3F4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6668B8C8" w14:textId="5A85B549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5688892F" w14:textId="4F03BDD8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5D96E547" w14:textId="00E6BE85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2F27B31C" w14:textId="210EF4E5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55D5AB40" w14:textId="0117A556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32E7F68" w14:textId="29DA5DE0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395015FB" w14:textId="506800D5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40F4C7D7" w14:textId="09A3627E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5C063804" w14:textId="759FCCCA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E804B56" w14:textId="6AD6CFB9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4DEBCFDC" w14:textId="6A921B3D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22BD7B8" w14:textId="66FF582D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6CE6A83D" w14:textId="67D12099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5CDC71E9" w14:textId="100AD9CE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B52655E" w14:textId="73077D18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156F989" w14:textId="00AF9AF8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6BD8D749" w14:textId="78C803E3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2C4A106E" w14:textId="30651445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30C75968" w14:textId="6ABDC96A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DE4D129" w14:textId="1E38C9B8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39F57B0" w14:textId="12F3A520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28127A38" w14:textId="67E775A8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35999A87" w14:textId="60CA077B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418DDCBD" w14:textId="7A5A1D71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6E286FA2" w14:textId="204F9629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2840638F" w14:textId="4938356C" w:rsidR="000C2BCC" w:rsidRDefault="000C2BCC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601429D5" w14:textId="59E431E7" w:rsidR="000405F9" w:rsidRDefault="000405F9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0C89EBA9" w14:textId="77777777" w:rsidR="000405F9" w:rsidRDefault="000405F9" w:rsidP="00DF1EC4">
      <w:pPr>
        <w:pStyle w:val="PargrafodaLista"/>
        <w:tabs>
          <w:tab w:val="left" w:pos="993"/>
        </w:tabs>
        <w:ind w:left="426"/>
        <w:jc w:val="center"/>
        <w:rPr>
          <w:rFonts w:ascii="Arial" w:hAnsi="Arial" w:cs="Arial"/>
          <w:b/>
        </w:rPr>
      </w:pPr>
    </w:p>
    <w:p w14:paraId="5C69124C" w14:textId="77777777" w:rsidR="00A81FE2" w:rsidRDefault="00A81FE2" w:rsidP="00216ECB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  <w:b/>
        </w:rPr>
      </w:pPr>
    </w:p>
    <w:p w14:paraId="19FD0160" w14:textId="77777777" w:rsidR="00A81FE2" w:rsidRDefault="00A81FE2" w:rsidP="00216ECB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  <w:b/>
        </w:rPr>
      </w:pPr>
    </w:p>
    <w:p w14:paraId="6BE55ADA" w14:textId="77777777" w:rsidR="00A81FE2" w:rsidRDefault="00A81FE2" w:rsidP="00216ECB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  <w:b/>
        </w:rPr>
      </w:pPr>
    </w:p>
    <w:p w14:paraId="1A5616B1" w14:textId="1A2A82B7" w:rsidR="00216ECB" w:rsidRDefault="00DF1EC4" w:rsidP="00216ECB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  <w:b/>
        </w:rPr>
      </w:pPr>
      <w:r w:rsidRPr="000C78E4">
        <w:rPr>
          <w:rFonts w:ascii="Arial" w:hAnsi="Arial" w:cs="Arial"/>
          <w:b/>
        </w:rPr>
        <w:lastRenderedPageBreak/>
        <w:t>ANEXO II</w:t>
      </w:r>
      <w:r w:rsidR="00CC3905">
        <w:rPr>
          <w:rFonts w:ascii="Arial" w:hAnsi="Arial" w:cs="Arial"/>
          <w:b/>
        </w:rPr>
        <w:t>I</w:t>
      </w:r>
      <w:r w:rsidR="00216ECB">
        <w:rPr>
          <w:rFonts w:ascii="Arial" w:hAnsi="Arial" w:cs="Arial"/>
          <w:b/>
        </w:rPr>
        <w:t xml:space="preserve"> </w:t>
      </w:r>
    </w:p>
    <w:p w14:paraId="6D21B7F6" w14:textId="223D0784" w:rsidR="00DF1EC4" w:rsidRPr="000C78E4" w:rsidRDefault="00DF1EC4" w:rsidP="00216ECB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  <w:b/>
        </w:rPr>
      </w:pPr>
      <w:r w:rsidRPr="000C78E4">
        <w:rPr>
          <w:rFonts w:ascii="Arial" w:hAnsi="Arial" w:cs="Arial"/>
          <w:b/>
        </w:rPr>
        <w:t xml:space="preserve">RECURSO CONTRA DECISÃO RELATIVA AO PROCESSO SELETIVO DE INSTRUTORIA </w:t>
      </w:r>
    </w:p>
    <w:p w14:paraId="508415CB" w14:textId="77777777" w:rsidR="00216ECB" w:rsidRPr="00216ECB" w:rsidRDefault="00216ECB" w:rsidP="00216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216ECB">
        <w:rPr>
          <w:rFonts w:ascii="Arial" w:hAnsi="Arial" w:cs="Arial"/>
          <w:b/>
        </w:rPr>
        <w:t>EDITAL Nº 07, DE 1º DE JUNHO DE 2018</w:t>
      </w:r>
      <w:r>
        <w:rPr>
          <w:rFonts w:ascii="Arial" w:hAnsi="Arial" w:cs="Arial"/>
          <w:b/>
        </w:rPr>
        <w:t>)</w:t>
      </w:r>
    </w:p>
    <w:p w14:paraId="277ABA69" w14:textId="77777777" w:rsidR="00DF1EC4" w:rsidRDefault="00DF1EC4" w:rsidP="00DF1EC4">
      <w:pPr>
        <w:spacing w:line="360" w:lineRule="auto"/>
        <w:ind w:right="-283"/>
        <w:jc w:val="center"/>
        <w:rPr>
          <w:sz w:val="22"/>
          <w:szCs w:val="22"/>
        </w:rPr>
      </w:pPr>
    </w:p>
    <w:p w14:paraId="2A4E0704" w14:textId="77777777" w:rsidR="00DF1EC4" w:rsidRPr="00FA4FBC" w:rsidRDefault="00DF1EC4" w:rsidP="00DF1EC4">
      <w:pPr>
        <w:pStyle w:val="PargrafodaLista"/>
        <w:numPr>
          <w:ilvl w:val="0"/>
          <w:numId w:val="7"/>
        </w:numPr>
        <w:spacing w:line="360" w:lineRule="auto"/>
        <w:ind w:right="-283"/>
        <w:rPr>
          <w:sz w:val="22"/>
          <w:szCs w:val="22"/>
        </w:rPr>
      </w:pPr>
      <w:r w:rsidRPr="00FA4FBC">
        <w:rPr>
          <w:rFonts w:ascii="Arial" w:hAnsi="Arial" w:cs="Arial"/>
          <w:b/>
        </w:rPr>
        <w:t>NOME:</w:t>
      </w:r>
      <w:r>
        <w:rPr>
          <w:sz w:val="22"/>
          <w:szCs w:val="22"/>
        </w:rPr>
        <w:t xml:space="preserve"> ________________________________________</w:t>
      </w:r>
    </w:p>
    <w:p w14:paraId="0E6FF920" w14:textId="77777777" w:rsidR="00DF1EC4" w:rsidRPr="000C78E4" w:rsidRDefault="00DF1EC4" w:rsidP="00DF1EC4">
      <w:pPr>
        <w:numPr>
          <w:ilvl w:val="0"/>
          <w:numId w:val="7"/>
        </w:numPr>
        <w:autoSpaceDE w:val="0"/>
        <w:autoSpaceDN w:val="0"/>
        <w:adjustRightInd w:val="0"/>
        <w:ind w:right="-994"/>
        <w:rPr>
          <w:rFonts w:ascii="Arial" w:hAnsi="Arial" w:cs="Arial"/>
        </w:rPr>
      </w:pPr>
      <w:r w:rsidRPr="00FA4FBC">
        <w:rPr>
          <w:rFonts w:ascii="Arial" w:hAnsi="Arial" w:cs="Arial"/>
          <w:b/>
        </w:rPr>
        <w:t>R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___________________________________</w:t>
      </w:r>
    </w:p>
    <w:p w14:paraId="78B4FDD7" w14:textId="77777777" w:rsidR="00DF1EC4" w:rsidRPr="000C78E4" w:rsidRDefault="00DF1EC4" w:rsidP="00DF1EC4">
      <w:pPr>
        <w:numPr>
          <w:ilvl w:val="0"/>
          <w:numId w:val="7"/>
        </w:numPr>
        <w:autoSpaceDE w:val="0"/>
        <w:autoSpaceDN w:val="0"/>
        <w:adjustRightInd w:val="0"/>
        <w:ind w:right="-994"/>
        <w:rPr>
          <w:rFonts w:ascii="Arial" w:hAnsi="Arial" w:cs="Arial"/>
        </w:rPr>
      </w:pPr>
      <w:r w:rsidRPr="00FA4FBC">
        <w:rPr>
          <w:rFonts w:ascii="Arial" w:hAnsi="Arial" w:cs="Arial"/>
          <w:b/>
        </w:rPr>
        <w:t>CPF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__________________________________</w:t>
      </w:r>
    </w:p>
    <w:p w14:paraId="527B0A4E" w14:textId="77777777" w:rsidR="00DF1EC4" w:rsidRPr="000C78E4" w:rsidRDefault="00DF1EC4" w:rsidP="00DF1EC4">
      <w:pPr>
        <w:numPr>
          <w:ilvl w:val="0"/>
          <w:numId w:val="7"/>
        </w:numPr>
        <w:autoSpaceDE w:val="0"/>
        <w:autoSpaceDN w:val="0"/>
        <w:adjustRightInd w:val="0"/>
        <w:ind w:right="-994"/>
        <w:rPr>
          <w:rFonts w:ascii="Arial" w:hAnsi="Arial" w:cs="Arial"/>
        </w:rPr>
      </w:pPr>
      <w:r w:rsidRPr="00FA4FBC">
        <w:rPr>
          <w:rFonts w:ascii="Arial" w:hAnsi="Arial" w:cs="Arial"/>
          <w:b/>
        </w:rPr>
        <w:t>ÓRGÃO / LOTAÇÃO:</w:t>
      </w:r>
      <w:r>
        <w:rPr>
          <w:rFonts w:ascii="Arial" w:hAnsi="Arial" w:cs="Arial"/>
        </w:rPr>
        <w:t xml:space="preserve"> _____________________</w:t>
      </w:r>
    </w:p>
    <w:p w14:paraId="55472D13" w14:textId="77777777" w:rsidR="00DF1EC4" w:rsidRPr="000C78E4" w:rsidRDefault="00DF1EC4" w:rsidP="00DF1EC4">
      <w:pPr>
        <w:numPr>
          <w:ilvl w:val="0"/>
          <w:numId w:val="7"/>
        </w:numPr>
        <w:autoSpaceDE w:val="0"/>
        <w:autoSpaceDN w:val="0"/>
        <w:adjustRightInd w:val="0"/>
        <w:ind w:right="-994"/>
        <w:rPr>
          <w:rFonts w:ascii="Arial" w:hAnsi="Arial" w:cs="Arial"/>
        </w:rPr>
      </w:pPr>
      <w:r w:rsidRPr="00FA4FBC">
        <w:rPr>
          <w:rFonts w:ascii="Arial" w:hAnsi="Arial" w:cs="Arial"/>
          <w:b/>
        </w:rPr>
        <w:t>UF:</w:t>
      </w:r>
      <w:r>
        <w:rPr>
          <w:rFonts w:ascii="Arial" w:hAnsi="Arial" w:cs="Arial"/>
        </w:rPr>
        <w:t xml:space="preserve"> ____________________________________</w:t>
      </w:r>
    </w:p>
    <w:p w14:paraId="26990A78" w14:textId="77777777" w:rsidR="00DF1EC4" w:rsidRPr="000C78E4" w:rsidRDefault="00DF1EC4" w:rsidP="00DF1EC4">
      <w:pPr>
        <w:spacing w:line="360" w:lineRule="auto"/>
        <w:ind w:right="-994" w:firstLine="709"/>
        <w:rPr>
          <w:rFonts w:ascii="Arial" w:hAnsi="Arial" w:cs="Arial"/>
        </w:rPr>
      </w:pPr>
    </w:p>
    <w:p w14:paraId="58336BE5" w14:textId="77777777" w:rsidR="00DF1EC4" w:rsidRPr="000C78E4" w:rsidRDefault="00DF1EC4" w:rsidP="00DF1E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C78E4">
        <w:rPr>
          <w:rFonts w:ascii="Arial" w:hAnsi="Arial" w:cs="Arial"/>
        </w:rPr>
        <w:t>, acima identificado(a), candidato(a) inscrito(a) no processo seletivo de instrutoria para o curso</w:t>
      </w:r>
      <w:r w:rsidRPr="000C78E4">
        <w:rPr>
          <w:rFonts w:ascii="Arial" w:hAnsi="Arial" w:cs="Arial"/>
          <w:i/>
        </w:rPr>
        <w:t xml:space="preserve"> objeto deste Edital</w:t>
      </w:r>
      <w:r w:rsidRPr="000C78E4">
        <w:rPr>
          <w:rFonts w:ascii="Arial" w:hAnsi="Arial" w:cs="Arial"/>
        </w:rPr>
        <w:t xml:space="preserve">, apresento recurso devidamente fundamentado, conforme abaixo especificado e justificado. </w:t>
      </w:r>
    </w:p>
    <w:p w14:paraId="47BF02E9" w14:textId="77777777" w:rsidR="00DF1EC4" w:rsidRPr="000C78E4" w:rsidRDefault="00DF1EC4" w:rsidP="00DF1EC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05DF92DE" w14:textId="77777777" w:rsidR="00DF1EC4" w:rsidRPr="000C78E4" w:rsidRDefault="00DF1EC4" w:rsidP="00DF1EC4">
      <w:pPr>
        <w:ind w:firstLine="709"/>
        <w:jc w:val="both"/>
        <w:rPr>
          <w:rFonts w:ascii="Arial" w:hAnsi="Arial" w:cs="Arial"/>
        </w:rPr>
      </w:pPr>
      <w:r w:rsidRPr="000C78E4">
        <w:rPr>
          <w:rFonts w:ascii="Arial" w:hAnsi="Arial" w:cs="Arial"/>
        </w:rPr>
        <w:t xml:space="preserve">A decisão objeto de contestação é </w:t>
      </w:r>
      <w:r>
        <w:rPr>
          <w:rFonts w:ascii="Arial" w:hAnsi="Arial" w:cs="Arial"/>
        </w:rPr>
        <w:t xml:space="preserve">_______________________________________________________________ </w:t>
      </w:r>
      <w:r w:rsidRPr="000C78E4">
        <w:rPr>
          <w:rFonts w:ascii="Arial" w:hAnsi="Arial" w:cs="Arial"/>
        </w:rPr>
        <w:t>(</w:t>
      </w:r>
      <w:r w:rsidRPr="000C78E4">
        <w:rPr>
          <w:rFonts w:ascii="Arial" w:hAnsi="Arial" w:cs="Arial"/>
          <w:i/>
        </w:rPr>
        <w:t>explicitar a decisão que está contestando</w:t>
      </w:r>
      <w:r w:rsidRPr="000C78E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D12098A" w14:textId="77777777" w:rsidR="00DF1EC4" w:rsidRPr="000C78E4" w:rsidRDefault="00DF1EC4" w:rsidP="00DF1EC4">
      <w:pPr>
        <w:spacing w:line="360" w:lineRule="auto"/>
        <w:ind w:firstLine="708"/>
        <w:rPr>
          <w:rFonts w:ascii="Arial" w:hAnsi="Arial" w:cs="Arial"/>
        </w:rPr>
      </w:pPr>
    </w:p>
    <w:p w14:paraId="6804EA7E" w14:textId="06A416E9" w:rsidR="00DF1EC4" w:rsidRPr="000C78E4" w:rsidRDefault="00DF1EC4" w:rsidP="00DF1EC4">
      <w:pPr>
        <w:ind w:firstLine="708"/>
        <w:rPr>
          <w:rFonts w:ascii="Arial" w:hAnsi="Arial" w:cs="Arial"/>
        </w:rPr>
      </w:pPr>
      <w:r w:rsidRPr="000C78E4">
        <w:rPr>
          <w:rFonts w:ascii="Arial" w:hAnsi="Arial" w:cs="Arial"/>
        </w:rPr>
        <w:t>Os argumentos com os quais contesto a referida decisão são: 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</w:t>
      </w:r>
      <w:r w:rsidR="00B35061">
        <w:rPr>
          <w:rFonts w:ascii="Arial" w:hAnsi="Arial" w:cs="Arial"/>
        </w:rPr>
        <w:t>__________________________________________________________________________________________________________________</w:t>
      </w:r>
      <w:r w:rsidR="00E60ECA">
        <w:rPr>
          <w:rFonts w:ascii="Arial" w:hAnsi="Arial" w:cs="Arial"/>
        </w:rPr>
        <w:t>____________</w:t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  <w:r w:rsidR="00B35061">
        <w:rPr>
          <w:rFonts w:ascii="Arial" w:hAnsi="Arial" w:cs="Arial"/>
        </w:rPr>
        <w:tab/>
      </w:r>
    </w:p>
    <w:p w14:paraId="1FA4CB40" w14:textId="77777777" w:rsidR="00DF1EC4" w:rsidRPr="000C78E4" w:rsidRDefault="00DF1EC4" w:rsidP="00DF1EC4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10162A2C" w14:textId="77777777" w:rsidR="00DF1EC4" w:rsidRPr="000C78E4" w:rsidRDefault="00DF1EC4" w:rsidP="00DF1EC4">
      <w:pPr>
        <w:ind w:firstLine="708"/>
        <w:jc w:val="both"/>
        <w:rPr>
          <w:rFonts w:ascii="Arial" w:hAnsi="Arial" w:cs="Arial"/>
        </w:rPr>
      </w:pPr>
      <w:r w:rsidRPr="000C78E4">
        <w:rPr>
          <w:rFonts w:ascii="Arial" w:hAnsi="Arial" w:cs="Arial"/>
        </w:rPr>
        <w:t>Para fundamentar essa contestação, encaminho anexos os seguintes documentos. (o</w:t>
      </w:r>
      <w:r w:rsidRPr="000C78E4">
        <w:rPr>
          <w:rFonts w:ascii="Arial" w:hAnsi="Arial" w:cs="Arial"/>
          <w:i/>
        </w:rPr>
        <w:t>pcional</w:t>
      </w:r>
      <w:r w:rsidRPr="000C78E4">
        <w:rPr>
          <w:rFonts w:ascii="Arial" w:hAnsi="Arial" w:cs="Arial"/>
        </w:rPr>
        <w:t xml:space="preserve">)                      </w:t>
      </w:r>
    </w:p>
    <w:p w14:paraId="3D5C9E3F" w14:textId="52DE40A1" w:rsidR="00DF1EC4" w:rsidRPr="000C78E4" w:rsidRDefault="00DF1EC4" w:rsidP="00DF1EC4">
      <w:pPr>
        <w:rPr>
          <w:rFonts w:ascii="Arial" w:hAnsi="Arial" w:cs="Arial"/>
        </w:rPr>
      </w:pPr>
      <w:r w:rsidRPr="000C78E4">
        <w:rPr>
          <w:rFonts w:ascii="Arial" w:hAnsi="Arial" w:cs="Arial"/>
        </w:rPr>
        <w:t>_____________________________________________</w:t>
      </w:r>
      <w:r w:rsidR="00216ECB">
        <w:rPr>
          <w:rFonts w:ascii="Arial" w:hAnsi="Arial" w:cs="Arial"/>
        </w:rPr>
        <w:t>__________________</w:t>
      </w:r>
    </w:p>
    <w:p w14:paraId="252F9C92" w14:textId="77777777" w:rsidR="00DF1EC4" w:rsidRDefault="00DF1EC4" w:rsidP="00DF1EC4">
      <w:pPr>
        <w:spacing w:line="360" w:lineRule="auto"/>
        <w:rPr>
          <w:sz w:val="22"/>
          <w:szCs w:val="22"/>
        </w:rPr>
      </w:pPr>
    </w:p>
    <w:p w14:paraId="2E966408" w14:textId="77777777" w:rsidR="00DF1EC4" w:rsidRDefault="00DF1EC4" w:rsidP="00DF1EC4">
      <w:pPr>
        <w:spacing w:line="360" w:lineRule="auto"/>
        <w:rPr>
          <w:sz w:val="22"/>
          <w:szCs w:val="22"/>
        </w:rPr>
      </w:pPr>
    </w:p>
    <w:p w14:paraId="3C4AB8B0" w14:textId="600FA5DC" w:rsidR="00DF1EC4" w:rsidRDefault="00DF1EC4" w:rsidP="00DF1EC4">
      <w:pPr>
        <w:spacing w:line="360" w:lineRule="auto"/>
        <w:rPr>
          <w:sz w:val="22"/>
          <w:szCs w:val="22"/>
        </w:rPr>
      </w:pPr>
    </w:p>
    <w:p w14:paraId="199C1E4B" w14:textId="77777777" w:rsidR="00DF1EC4" w:rsidRDefault="00DF1EC4" w:rsidP="00DF1EC4">
      <w:pPr>
        <w:spacing w:line="360" w:lineRule="auto"/>
        <w:rPr>
          <w:sz w:val="22"/>
          <w:szCs w:val="22"/>
        </w:rPr>
      </w:pPr>
    </w:p>
    <w:p w14:paraId="5A82A1E8" w14:textId="77777777" w:rsidR="00216ECB" w:rsidRPr="008A2524" w:rsidRDefault="00216ECB" w:rsidP="00216ECB">
      <w:pPr>
        <w:tabs>
          <w:tab w:val="center" w:pos="4571"/>
          <w:tab w:val="center" w:pos="9000"/>
          <w:tab w:val="right" w:pos="9926"/>
        </w:tabs>
        <w:spacing w:after="90" w:line="259" w:lineRule="auto"/>
        <w:ind w:left="-15"/>
        <w:rPr>
          <w:rFonts w:ascii="Arial" w:hAnsi="Arial" w:cs="Arial"/>
        </w:rPr>
      </w:pPr>
      <w:r w:rsidRPr="008A2524">
        <w:rPr>
          <w:rFonts w:ascii="Arial" w:hAnsi="Arial" w:cs="Arial"/>
        </w:rPr>
        <w:t>(Local) _____________________</w:t>
      </w:r>
      <w:r>
        <w:rPr>
          <w:rFonts w:ascii="Arial" w:hAnsi="Arial" w:cs="Arial"/>
        </w:rPr>
        <w:t>__</w:t>
      </w:r>
      <w:r w:rsidRPr="008A2524">
        <w:rPr>
          <w:rFonts w:ascii="Arial" w:hAnsi="Arial" w:cs="Arial"/>
        </w:rPr>
        <w:t>, _____ de __________</w:t>
      </w:r>
      <w:r>
        <w:rPr>
          <w:rFonts w:ascii="Arial" w:hAnsi="Arial" w:cs="Arial"/>
        </w:rPr>
        <w:t xml:space="preserve">_______ de  </w:t>
      </w:r>
      <w:r w:rsidRPr="008A2524">
        <w:rPr>
          <w:rFonts w:ascii="Arial" w:hAnsi="Arial" w:cs="Arial"/>
        </w:rPr>
        <w:t>2018.</w:t>
      </w:r>
    </w:p>
    <w:p w14:paraId="4CF35719" w14:textId="77777777" w:rsidR="00216ECB" w:rsidRDefault="00216ECB" w:rsidP="000400D4">
      <w:pPr>
        <w:spacing w:after="120" w:line="360" w:lineRule="auto"/>
        <w:jc w:val="center"/>
        <w:rPr>
          <w:sz w:val="22"/>
          <w:szCs w:val="22"/>
        </w:rPr>
      </w:pPr>
    </w:p>
    <w:p w14:paraId="74A2E2CB" w14:textId="1F223F5B" w:rsidR="00E560DE" w:rsidRDefault="00DF1EC4" w:rsidP="00216ECB">
      <w:pPr>
        <w:spacing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o candidato</w:t>
      </w:r>
      <w:r>
        <w:rPr>
          <w:sz w:val="22"/>
          <w:szCs w:val="22"/>
        </w:rPr>
        <w:t>&gt;</w:t>
      </w:r>
    </w:p>
    <w:p w14:paraId="7FE5533B" w14:textId="77777777" w:rsidR="00216ECB" w:rsidRDefault="00216ECB" w:rsidP="00216ECB">
      <w:pPr>
        <w:spacing w:after="120" w:line="360" w:lineRule="auto"/>
        <w:jc w:val="center"/>
      </w:pPr>
    </w:p>
    <w:p w14:paraId="19A252A6" w14:textId="34CC6D1C" w:rsidR="00216ECB" w:rsidRDefault="00216ECB" w:rsidP="00DF1EC4">
      <w:pPr>
        <w:pStyle w:val="PargrafodaLista"/>
        <w:tabs>
          <w:tab w:val="left" w:pos="993"/>
        </w:tabs>
        <w:ind w:left="426"/>
        <w:jc w:val="both"/>
      </w:pPr>
    </w:p>
    <w:p w14:paraId="218290C8" w14:textId="7297DF8A" w:rsidR="00216ECB" w:rsidRDefault="00216ECB" w:rsidP="00DF1EC4">
      <w:pPr>
        <w:pStyle w:val="PargrafodaLista"/>
        <w:tabs>
          <w:tab w:val="left" w:pos="993"/>
        </w:tabs>
        <w:ind w:left="426"/>
        <w:jc w:val="both"/>
      </w:pPr>
    </w:p>
    <w:p w14:paraId="4767B90D" w14:textId="4D2BD152" w:rsidR="00216ECB" w:rsidRDefault="00216ECB" w:rsidP="00DF1EC4">
      <w:pPr>
        <w:pStyle w:val="PargrafodaLista"/>
        <w:tabs>
          <w:tab w:val="left" w:pos="993"/>
        </w:tabs>
        <w:ind w:left="426"/>
        <w:jc w:val="both"/>
      </w:pPr>
    </w:p>
    <w:p w14:paraId="250A1E58" w14:textId="77777777" w:rsidR="00216ECB" w:rsidRDefault="00216ECB" w:rsidP="00DF1EC4">
      <w:pPr>
        <w:pStyle w:val="PargrafodaLista"/>
        <w:tabs>
          <w:tab w:val="left" w:pos="993"/>
        </w:tabs>
        <w:ind w:left="426"/>
        <w:jc w:val="both"/>
      </w:pPr>
    </w:p>
    <w:p w14:paraId="5E2D7057" w14:textId="77777777" w:rsidR="00216ECB" w:rsidRDefault="00216ECB" w:rsidP="00DF1EC4">
      <w:pPr>
        <w:pStyle w:val="PargrafodaLista"/>
        <w:tabs>
          <w:tab w:val="left" w:pos="993"/>
        </w:tabs>
        <w:ind w:left="426"/>
        <w:jc w:val="both"/>
      </w:pPr>
    </w:p>
    <w:p w14:paraId="06DE339D" w14:textId="354A1996" w:rsidR="00DF1EC4" w:rsidRPr="00216ECB" w:rsidRDefault="00DF1EC4" w:rsidP="00DF1EC4">
      <w:pPr>
        <w:spacing w:line="259" w:lineRule="auto"/>
        <w:ind w:left="46"/>
        <w:jc w:val="center"/>
        <w:rPr>
          <w:rFonts w:ascii="Arial" w:hAnsi="Arial" w:cs="Arial"/>
          <w:b/>
        </w:rPr>
      </w:pPr>
      <w:r w:rsidRPr="00216ECB">
        <w:rPr>
          <w:rFonts w:ascii="Arial" w:hAnsi="Arial" w:cs="Arial"/>
          <w:b/>
        </w:rPr>
        <w:lastRenderedPageBreak/>
        <w:t xml:space="preserve">ANEXO </w:t>
      </w:r>
      <w:r w:rsidR="008F0EDA" w:rsidRPr="00216ECB">
        <w:rPr>
          <w:rFonts w:ascii="Arial" w:hAnsi="Arial" w:cs="Arial"/>
          <w:b/>
        </w:rPr>
        <w:t>IV</w:t>
      </w:r>
    </w:p>
    <w:p w14:paraId="0A8CC902" w14:textId="6A3C874A" w:rsidR="00DF1EC4" w:rsidRPr="00216ECB" w:rsidRDefault="00DF1EC4" w:rsidP="00DF1EC4">
      <w:pPr>
        <w:spacing w:line="259" w:lineRule="auto"/>
        <w:ind w:left="797" w:right="786"/>
        <w:jc w:val="center"/>
        <w:rPr>
          <w:rFonts w:ascii="Arial" w:hAnsi="Arial" w:cs="Arial"/>
          <w:b/>
        </w:rPr>
      </w:pPr>
      <w:r w:rsidRPr="00216ECB">
        <w:rPr>
          <w:rFonts w:ascii="Arial" w:hAnsi="Arial" w:cs="Arial"/>
          <w:b/>
        </w:rPr>
        <w:t>TERMO DE DESISTÊNCIA</w:t>
      </w:r>
    </w:p>
    <w:p w14:paraId="34CC3FCE" w14:textId="77777777" w:rsidR="00216ECB" w:rsidRPr="00216ECB" w:rsidRDefault="00216ECB" w:rsidP="00216ECB">
      <w:pPr>
        <w:jc w:val="center"/>
        <w:rPr>
          <w:rFonts w:ascii="Arial" w:hAnsi="Arial" w:cs="Arial"/>
          <w:b/>
        </w:rPr>
      </w:pPr>
      <w:r w:rsidRPr="00216ECB">
        <w:rPr>
          <w:rFonts w:ascii="Arial" w:hAnsi="Arial" w:cs="Arial"/>
          <w:b/>
        </w:rPr>
        <w:t>(EDITAL Nº 07, DE 1º DE JUNHO DE 2018)</w:t>
      </w:r>
    </w:p>
    <w:p w14:paraId="2F1F114D" w14:textId="77777777" w:rsidR="00216ECB" w:rsidRPr="008A2524" w:rsidRDefault="00216ECB" w:rsidP="00DF1EC4">
      <w:pPr>
        <w:spacing w:line="259" w:lineRule="auto"/>
        <w:ind w:left="797" w:right="786"/>
        <w:jc w:val="center"/>
        <w:rPr>
          <w:rFonts w:ascii="Arial" w:hAnsi="Arial" w:cs="Arial"/>
          <w:b/>
        </w:rPr>
      </w:pPr>
    </w:p>
    <w:p w14:paraId="5607F8EA" w14:textId="77777777" w:rsidR="00DF1EC4" w:rsidRDefault="00DF1EC4" w:rsidP="00DF1EC4">
      <w:pPr>
        <w:spacing w:line="259" w:lineRule="auto"/>
        <w:ind w:left="46"/>
        <w:jc w:val="center"/>
        <w:rPr>
          <w:sz w:val="22"/>
        </w:rPr>
      </w:pPr>
    </w:p>
    <w:p w14:paraId="0AE502C7" w14:textId="77777777" w:rsidR="00DF1EC4" w:rsidRDefault="00DF1EC4" w:rsidP="00DF1EC4">
      <w:pPr>
        <w:spacing w:line="259" w:lineRule="auto"/>
        <w:ind w:left="46"/>
        <w:jc w:val="center"/>
        <w:rPr>
          <w:sz w:val="22"/>
        </w:rPr>
      </w:pPr>
    </w:p>
    <w:p w14:paraId="0EA830A3" w14:textId="77777777" w:rsidR="00DF1EC4" w:rsidRDefault="00DF1EC4" w:rsidP="00DF1EC4">
      <w:pPr>
        <w:spacing w:line="259" w:lineRule="auto"/>
        <w:ind w:left="46"/>
        <w:jc w:val="center"/>
      </w:pPr>
      <w:r>
        <w:rPr>
          <w:sz w:val="22"/>
        </w:rPr>
        <w:t xml:space="preserve"> </w:t>
      </w:r>
    </w:p>
    <w:p w14:paraId="655E945C" w14:textId="244CD115" w:rsidR="00DF1EC4" w:rsidRPr="008A2524" w:rsidRDefault="00DF1EC4" w:rsidP="00DF1EC4">
      <w:pPr>
        <w:tabs>
          <w:tab w:val="center" w:pos="4571"/>
          <w:tab w:val="center" w:pos="9000"/>
          <w:tab w:val="right" w:pos="9926"/>
        </w:tabs>
        <w:spacing w:after="90" w:line="259" w:lineRule="auto"/>
        <w:ind w:left="-15"/>
        <w:jc w:val="both"/>
        <w:rPr>
          <w:rFonts w:ascii="Arial" w:hAnsi="Arial" w:cs="Arial"/>
        </w:rPr>
      </w:pPr>
      <w:r w:rsidRPr="008A2524">
        <w:rPr>
          <w:rFonts w:ascii="Arial" w:hAnsi="Arial" w:cs="Arial"/>
        </w:rPr>
        <w:t xml:space="preserve">Eu,     &lt;NOME DO SERVIDOR&gt;, ocupante do cargo &lt;CARGO DO SERVIDOR&gt;, matrícula SIAPE _____________, lotado(a) no (a) &lt;LOTAÇÃO DO SERVIDOR&gt;, manifesto de livre e espontânea vontade a </w:t>
      </w:r>
      <w:r w:rsidR="00BB4472">
        <w:rPr>
          <w:rFonts w:ascii="Arial" w:hAnsi="Arial" w:cs="Arial"/>
          <w:b/>
        </w:rPr>
        <w:t>DESISTÊNCIA</w:t>
      </w:r>
      <w:r w:rsidRPr="008A2524">
        <w:rPr>
          <w:rFonts w:ascii="Arial" w:hAnsi="Arial" w:cs="Arial"/>
        </w:rPr>
        <w:t xml:space="preserve"> de atuar como instrutor interno/coordenador &gt;NOME DO CURSO CONFORME EDITAL&gt;, constante no Edital de Seleção Nº &lt;INSERIR NÚMERO DO EDITAL&gt; para Instrutoria Interna/Coordenação pelos seguintes motivos, renunciando a qualquer direito inerente a este processo seletivo:</w:t>
      </w:r>
    </w:p>
    <w:p w14:paraId="786E81A2" w14:textId="77777777" w:rsidR="00DF1EC4" w:rsidRDefault="00DF1EC4" w:rsidP="00DF1EC4">
      <w:pPr>
        <w:tabs>
          <w:tab w:val="center" w:pos="4571"/>
          <w:tab w:val="center" w:pos="9000"/>
          <w:tab w:val="right" w:pos="9926"/>
        </w:tabs>
        <w:spacing w:after="90" w:line="259" w:lineRule="auto"/>
        <w:ind w:left="-15"/>
        <w:jc w:val="both"/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</w:t>
      </w:r>
    </w:p>
    <w:p w14:paraId="4270197D" w14:textId="77777777" w:rsidR="00DF1EC4" w:rsidRDefault="00DF1EC4" w:rsidP="00DF1EC4">
      <w:pPr>
        <w:tabs>
          <w:tab w:val="center" w:pos="4571"/>
          <w:tab w:val="center" w:pos="9000"/>
          <w:tab w:val="right" w:pos="9926"/>
        </w:tabs>
        <w:spacing w:after="90" w:line="259" w:lineRule="auto"/>
        <w:ind w:left="-15"/>
        <w:jc w:val="both"/>
      </w:pPr>
    </w:p>
    <w:p w14:paraId="618EB124" w14:textId="77777777" w:rsidR="00DF1EC4" w:rsidRPr="008A2524" w:rsidRDefault="00DF1EC4" w:rsidP="00DF1EC4">
      <w:pPr>
        <w:tabs>
          <w:tab w:val="center" w:pos="4571"/>
          <w:tab w:val="center" w:pos="9000"/>
          <w:tab w:val="right" w:pos="9926"/>
        </w:tabs>
        <w:spacing w:after="90" w:line="259" w:lineRule="auto"/>
        <w:ind w:left="-15"/>
        <w:rPr>
          <w:rFonts w:ascii="Arial" w:hAnsi="Arial" w:cs="Arial"/>
        </w:rPr>
      </w:pPr>
      <w:r w:rsidRPr="008A2524">
        <w:rPr>
          <w:rFonts w:ascii="Arial" w:hAnsi="Arial" w:cs="Arial"/>
        </w:rPr>
        <w:t>(Local) _____________________</w:t>
      </w:r>
      <w:r>
        <w:rPr>
          <w:rFonts w:ascii="Arial" w:hAnsi="Arial" w:cs="Arial"/>
        </w:rPr>
        <w:t>__</w:t>
      </w:r>
      <w:r w:rsidRPr="008A2524">
        <w:rPr>
          <w:rFonts w:ascii="Arial" w:hAnsi="Arial" w:cs="Arial"/>
        </w:rPr>
        <w:t>, _____ de __________</w:t>
      </w:r>
      <w:r>
        <w:rPr>
          <w:rFonts w:ascii="Arial" w:hAnsi="Arial" w:cs="Arial"/>
        </w:rPr>
        <w:t xml:space="preserve">_______ de  </w:t>
      </w:r>
      <w:r w:rsidRPr="008A2524">
        <w:rPr>
          <w:rFonts w:ascii="Arial" w:hAnsi="Arial" w:cs="Arial"/>
        </w:rPr>
        <w:t>2018.</w:t>
      </w:r>
    </w:p>
    <w:p w14:paraId="3A2E9F06" w14:textId="77777777" w:rsidR="00DF1EC4" w:rsidRDefault="00DF1EC4" w:rsidP="00DF1EC4">
      <w:pPr>
        <w:spacing w:line="259" w:lineRule="auto"/>
      </w:pPr>
      <w:r>
        <w:rPr>
          <w:sz w:val="22"/>
        </w:rPr>
        <w:t xml:space="preserve"> </w:t>
      </w:r>
    </w:p>
    <w:p w14:paraId="29978711" w14:textId="77777777" w:rsidR="00DF1EC4" w:rsidRDefault="00DF1EC4" w:rsidP="00DF1EC4">
      <w:pPr>
        <w:spacing w:line="259" w:lineRule="auto"/>
      </w:pPr>
      <w:r>
        <w:rPr>
          <w:sz w:val="22"/>
        </w:rPr>
        <w:t xml:space="preserve"> </w:t>
      </w:r>
    </w:p>
    <w:p w14:paraId="35256181" w14:textId="77777777" w:rsidR="00DF1EC4" w:rsidRDefault="00DF1EC4" w:rsidP="00DF1EC4">
      <w:pPr>
        <w:spacing w:line="259" w:lineRule="auto"/>
      </w:pPr>
      <w:r>
        <w:rPr>
          <w:sz w:val="22"/>
        </w:rPr>
        <w:t xml:space="preserve"> </w:t>
      </w:r>
    </w:p>
    <w:p w14:paraId="761A72E4" w14:textId="77777777" w:rsidR="00DF1EC4" w:rsidRPr="008A2524" w:rsidRDefault="00DF1EC4" w:rsidP="00DF1EC4">
      <w:pPr>
        <w:spacing w:after="49" w:line="259" w:lineRule="auto"/>
        <w:jc w:val="center"/>
        <w:rPr>
          <w:rFonts w:ascii="Arial" w:hAnsi="Arial" w:cs="Arial"/>
        </w:rPr>
      </w:pPr>
      <w:r w:rsidRPr="008A252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5E60AB1" wp14:editId="553500F1">
                <wp:extent cx="5394960" cy="6350"/>
                <wp:effectExtent l="0" t="0" r="0" b="0"/>
                <wp:docPr id="30452" name="Agrupar 30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4960" cy="6350"/>
                          <a:chOff x="0" y="0"/>
                          <a:chExt cx="5394960" cy="6096"/>
                        </a:xfrm>
                      </wpg:grpSpPr>
                      <wps:wsp>
                        <wps:cNvPr id="31425" name="Shape 31425"/>
                        <wps:cNvSpPr/>
                        <wps:spPr>
                          <a:xfrm>
                            <a:off x="0" y="0"/>
                            <a:ext cx="2517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648" h="9144">
                                <a:moveTo>
                                  <a:pt x="0" y="0"/>
                                </a:moveTo>
                                <a:lnTo>
                                  <a:pt x="2517648" y="0"/>
                                </a:lnTo>
                                <a:lnTo>
                                  <a:pt x="2517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426" name="Shape 31426"/>
                        <wps:cNvSpPr/>
                        <wps:spPr>
                          <a:xfrm>
                            <a:off x="2877312" y="0"/>
                            <a:ext cx="2517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648" h="9144">
                                <a:moveTo>
                                  <a:pt x="0" y="0"/>
                                </a:moveTo>
                                <a:lnTo>
                                  <a:pt x="2517648" y="0"/>
                                </a:lnTo>
                                <a:lnTo>
                                  <a:pt x="2517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74016" id="Agrupar 30452" o:spid="_x0000_s1026" style="width:424.8pt;height:.5pt;mso-position-horizontal-relative:char;mso-position-vertical-relative:line" coordsize="539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">
                <v:shape id="Shape 31425" o:spid="_x0000_s1027" style="position:absolute;width:25176;height:91;visibility:visible;mso-wrap-style:square;v-text-anchor:top" coordsize="2517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" path="m,l2517648,r,9144l,9144,,e" fillcolor="black" stroked="f" strokeweight="0">
                  <v:stroke miterlimit="83231f" joinstyle="miter"/>
                  <v:path arrowok="t" textboxrect="0,0,2517648,9144"/>
                </v:shape>
                <v:shape id="Shape 31426" o:spid="_x0000_s1028" style="position:absolute;left:28773;width:25176;height:91;visibility:visible;mso-wrap-style:square;v-text-anchor:top" coordsize="2517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" path="m,l2517648,r,9144l,9144,,e" fillcolor="black" stroked="f" strokeweight="0">
                  <v:stroke miterlimit="83231f" joinstyle="miter"/>
                  <v:path arrowok="t" textboxrect="0,0,2517648,9144"/>
                </v:shape>
                <w10:anchorlock/>
              </v:group>
            </w:pict>
          </mc:Fallback>
        </mc:AlternateContent>
      </w:r>
    </w:p>
    <w:p w14:paraId="6FB69DA5" w14:textId="77777777" w:rsidR="00DF1EC4" w:rsidRPr="008A2524" w:rsidRDefault="00DF1EC4" w:rsidP="00DF1EC4">
      <w:pPr>
        <w:tabs>
          <w:tab w:val="center" w:pos="4075"/>
          <w:tab w:val="center" w:pos="5346"/>
        </w:tabs>
        <w:spacing w:line="259" w:lineRule="auto"/>
        <w:jc w:val="center"/>
        <w:rPr>
          <w:rFonts w:ascii="Arial" w:hAnsi="Arial" w:cs="Arial"/>
        </w:rPr>
      </w:pPr>
      <w:r w:rsidRPr="008A2524">
        <w:rPr>
          <w:rFonts w:ascii="Arial" w:hAnsi="Arial" w:cs="Arial"/>
        </w:rPr>
        <w:t xml:space="preserve">Servidor(a) </w:t>
      </w:r>
      <w:r w:rsidRPr="008A2524">
        <w:rPr>
          <w:rFonts w:ascii="Arial" w:hAnsi="Arial" w:cs="Arial"/>
        </w:rPr>
        <w:tab/>
        <w:t xml:space="preserve"> </w:t>
      </w:r>
      <w:r w:rsidRPr="008A2524">
        <w:rPr>
          <w:rFonts w:ascii="Arial" w:hAnsi="Arial" w:cs="Arial"/>
        </w:rPr>
        <w:tab/>
        <w:t>Chefia Imediata</w:t>
      </w:r>
    </w:p>
    <w:p w14:paraId="4BCAB6DB" w14:textId="77777777" w:rsidR="00DF1EC4" w:rsidRDefault="00DF1EC4" w:rsidP="00DF1EC4">
      <w:pPr>
        <w:spacing w:line="259" w:lineRule="auto"/>
        <w:jc w:val="center"/>
      </w:pPr>
    </w:p>
    <w:p w14:paraId="3AD5C966" w14:textId="77777777" w:rsidR="00DF1EC4" w:rsidRDefault="00DF1EC4" w:rsidP="00DF1EC4">
      <w:pPr>
        <w:jc w:val="center"/>
        <w:rPr>
          <w:b/>
        </w:rPr>
      </w:pPr>
    </w:p>
    <w:p w14:paraId="369C1FBA" w14:textId="77777777" w:rsidR="00DF1EC4" w:rsidRDefault="00DF1EC4" w:rsidP="00DF1EC4">
      <w:pPr>
        <w:pStyle w:val="PargrafodaLista"/>
        <w:tabs>
          <w:tab w:val="left" w:pos="993"/>
        </w:tabs>
        <w:ind w:left="426"/>
        <w:jc w:val="both"/>
      </w:pPr>
    </w:p>
    <w:p w14:paraId="1E79FBF6" w14:textId="77777777" w:rsidR="000017B3" w:rsidRDefault="000017B3"/>
    <w:sectPr w:rsidR="000017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A87D" w14:textId="77777777" w:rsidR="00876F6D" w:rsidRDefault="00876F6D">
      <w:r>
        <w:separator/>
      </w:r>
    </w:p>
  </w:endnote>
  <w:endnote w:type="continuationSeparator" w:id="0">
    <w:p w14:paraId="2E81B117" w14:textId="77777777" w:rsidR="00876F6D" w:rsidRDefault="008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152184"/>
      <w:docPartObj>
        <w:docPartGallery w:val="Page Numbers (Bottom of Page)"/>
        <w:docPartUnique/>
      </w:docPartObj>
    </w:sdtPr>
    <w:sdtEndPr/>
    <w:sdtContent>
      <w:p w14:paraId="0D9C46B8" w14:textId="48C71532" w:rsidR="001A6FAD" w:rsidRDefault="001A6F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D0">
          <w:rPr>
            <w:noProof/>
          </w:rPr>
          <w:t>1</w:t>
        </w:r>
        <w:r>
          <w:fldChar w:fldCharType="end"/>
        </w:r>
      </w:p>
    </w:sdtContent>
  </w:sdt>
  <w:p w14:paraId="3F51B9B7" w14:textId="77777777" w:rsidR="001A6FAD" w:rsidRDefault="001A6F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CBD9" w14:textId="77777777" w:rsidR="00876F6D" w:rsidRDefault="00876F6D">
      <w:r>
        <w:separator/>
      </w:r>
    </w:p>
  </w:footnote>
  <w:footnote w:type="continuationSeparator" w:id="0">
    <w:p w14:paraId="533B437C" w14:textId="77777777" w:rsidR="00876F6D" w:rsidRDefault="008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B8CE" w14:textId="0F6D8E81" w:rsidR="001A6FAD" w:rsidRDefault="001A6F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5F47" w14:textId="7900B45D" w:rsidR="001A6FAD" w:rsidRDefault="001A6FAD" w:rsidP="007B2732">
    <w:pPr>
      <w:pStyle w:val="Cabealho"/>
      <w:tabs>
        <w:tab w:val="clear" w:pos="4252"/>
        <w:tab w:val="clear" w:pos="8504"/>
        <w:tab w:val="left" w:pos="5565"/>
      </w:tabs>
    </w:pPr>
    <w:r>
      <w:tab/>
    </w:r>
  </w:p>
  <w:p w14:paraId="0571ED01" w14:textId="77777777" w:rsidR="001A6FAD" w:rsidRDefault="001A6FAD" w:rsidP="007B2732">
    <w:pPr>
      <w:pStyle w:val="Cabealho"/>
      <w:tabs>
        <w:tab w:val="clear" w:pos="4252"/>
        <w:tab w:val="clear" w:pos="8504"/>
        <w:tab w:val="left" w:pos="5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363" w14:textId="4B1212F1" w:rsidR="001A6FAD" w:rsidRDefault="001A6F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077"/>
        </w:tabs>
        <w:ind w:left="2077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006091"/>
    <w:multiLevelType w:val="hybridMultilevel"/>
    <w:tmpl w:val="8DAA49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029"/>
    <w:multiLevelType w:val="hybridMultilevel"/>
    <w:tmpl w:val="979A6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6AC4"/>
    <w:multiLevelType w:val="multilevel"/>
    <w:tmpl w:val="5030CF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2923CC"/>
    <w:multiLevelType w:val="multilevel"/>
    <w:tmpl w:val="F04047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232740"/>
    <w:multiLevelType w:val="multilevel"/>
    <w:tmpl w:val="E5EE59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555C03"/>
    <w:multiLevelType w:val="multilevel"/>
    <w:tmpl w:val="4190AB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C4"/>
    <w:rsid w:val="000017B3"/>
    <w:rsid w:val="00020D0B"/>
    <w:rsid w:val="00024553"/>
    <w:rsid w:val="000400D4"/>
    <w:rsid w:val="000405F9"/>
    <w:rsid w:val="0006122D"/>
    <w:rsid w:val="00062559"/>
    <w:rsid w:val="000C2BCC"/>
    <w:rsid w:val="000E7D79"/>
    <w:rsid w:val="001264B2"/>
    <w:rsid w:val="00152D28"/>
    <w:rsid w:val="00163067"/>
    <w:rsid w:val="00174A1A"/>
    <w:rsid w:val="001A6FAD"/>
    <w:rsid w:val="001E0579"/>
    <w:rsid w:val="001E545A"/>
    <w:rsid w:val="001F13A7"/>
    <w:rsid w:val="00216761"/>
    <w:rsid w:val="00216ECB"/>
    <w:rsid w:val="00230374"/>
    <w:rsid w:val="00230B31"/>
    <w:rsid w:val="002478E3"/>
    <w:rsid w:val="00251310"/>
    <w:rsid w:val="00255A25"/>
    <w:rsid w:val="00326A1E"/>
    <w:rsid w:val="00332B86"/>
    <w:rsid w:val="003417D0"/>
    <w:rsid w:val="003552A5"/>
    <w:rsid w:val="00371EC8"/>
    <w:rsid w:val="003A1F77"/>
    <w:rsid w:val="003C005D"/>
    <w:rsid w:val="003C1B78"/>
    <w:rsid w:val="0047003D"/>
    <w:rsid w:val="00482F0C"/>
    <w:rsid w:val="004A218B"/>
    <w:rsid w:val="004A72D0"/>
    <w:rsid w:val="004D2EA9"/>
    <w:rsid w:val="005371AC"/>
    <w:rsid w:val="00544219"/>
    <w:rsid w:val="005460F8"/>
    <w:rsid w:val="00554B6C"/>
    <w:rsid w:val="005A3035"/>
    <w:rsid w:val="005D3290"/>
    <w:rsid w:val="005E4743"/>
    <w:rsid w:val="00632AD4"/>
    <w:rsid w:val="00641603"/>
    <w:rsid w:val="00657DAA"/>
    <w:rsid w:val="006837CC"/>
    <w:rsid w:val="006977FA"/>
    <w:rsid w:val="006D612B"/>
    <w:rsid w:val="006E1BBA"/>
    <w:rsid w:val="00725545"/>
    <w:rsid w:val="00760CD6"/>
    <w:rsid w:val="007660AB"/>
    <w:rsid w:val="00775B0B"/>
    <w:rsid w:val="00790D19"/>
    <w:rsid w:val="007A7258"/>
    <w:rsid w:val="007B2732"/>
    <w:rsid w:val="007B5243"/>
    <w:rsid w:val="00820A58"/>
    <w:rsid w:val="00827BE6"/>
    <w:rsid w:val="0084410B"/>
    <w:rsid w:val="008729A5"/>
    <w:rsid w:val="00876F6D"/>
    <w:rsid w:val="008A78D7"/>
    <w:rsid w:val="008D001B"/>
    <w:rsid w:val="008E2734"/>
    <w:rsid w:val="008E544B"/>
    <w:rsid w:val="008F0EDA"/>
    <w:rsid w:val="008F26CB"/>
    <w:rsid w:val="00936310"/>
    <w:rsid w:val="00977CCF"/>
    <w:rsid w:val="009B7B47"/>
    <w:rsid w:val="009D443C"/>
    <w:rsid w:val="009E0902"/>
    <w:rsid w:val="00A0738D"/>
    <w:rsid w:val="00A11697"/>
    <w:rsid w:val="00A333AC"/>
    <w:rsid w:val="00A579C0"/>
    <w:rsid w:val="00A70C91"/>
    <w:rsid w:val="00A81FE2"/>
    <w:rsid w:val="00AD1E94"/>
    <w:rsid w:val="00AF2954"/>
    <w:rsid w:val="00AF568B"/>
    <w:rsid w:val="00B35061"/>
    <w:rsid w:val="00B54AC5"/>
    <w:rsid w:val="00B7311A"/>
    <w:rsid w:val="00BB4472"/>
    <w:rsid w:val="00BD5257"/>
    <w:rsid w:val="00BE0043"/>
    <w:rsid w:val="00BF2257"/>
    <w:rsid w:val="00C02BBC"/>
    <w:rsid w:val="00C435AF"/>
    <w:rsid w:val="00C84A15"/>
    <w:rsid w:val="00CA5297"/>
    <w:rsid w:val="00CC01C0"/>
    <w:rsid w:val="00CC3905"/>
    <w:rsid w:val="00CC4804"/>
    <w:rsid w:val="00D0310E"/>
    <w:rsid w:val="00DA3A5B"/>
    <w:rsid w:val="00DC1F09"/>
    <w:rsid w:val="00DD29FB"/>
    <w:rsid w:val="00DF1EC4"/>
    <w:rsid w:val="00DF4728"/>
    <w:rsid w:val="00E560DE"/>
    <w:rsid w:val="00E60ECA"/>
    <w:rsid w:val="00E80F8E"/>
    <w:rsid w:val="00EC03D5"/>
    <w:rsid w:val="00F346D6"/>
    <w:rsid w:val="00F358BB"/>
    <w:rsid w:val="00F77372"/>
    <w:rsid w:val="00F82ADE"/>
    <w:rsid w:val="00FB4D61"/>
    <w:rsid w:val="00FB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932D1A"/>
  <w15:chartTrackingRefBased/>
  <w15:docId w15:val="{FFB86AE6-DCE8-444F-A08C-086420A4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EC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1EC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F1E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E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qFormat/>
    <w:rsid w:val="00DF1EC4"/>
    <w:pPr>
      <w:suppressAutoHyphens/>
      <w:spacing w:after="168"/>
    </w:pPr>
    <w:rPr>
      <w:color w:val="00000A"/>
      <w:lang w:eastAsia="zh-CN"/>
    </w:rPr>
  </w:style>
  <w:style w:type="paragraph" w:styleId="Rodap">
    <w:name w:val="footer"/>
    <w:basedOn w:val="Normal"/>
    <w:link w:val="RodapChar"/>
    <w:uiPriority w:val="99"/>
    <w:unhideWhenUsed/>
    <w:qFormat/>
    <w:rsid w:val="00DF1E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F1EC4"/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F1EC4"/>
    <w:pPr>
      <w:spacing w:after="0" w:line="240" w:lineRule="auto"/>
    </w:pPr>
    <w:rPr>
      <w:rFonts w:asciiTheme="minorHAnsi" w:hAnsiTheme="minorHAns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1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1EC4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F1EC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EC4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leGrid">
    <w:name w:val="TableGrid"/>
    <w:rsid w:val="007B2732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E67A-A34A-4DC5-9E67-FD46351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anessa Araruna de Medeiros</cp:lastModifiedBy>
  <cp:revision>2</cp:revision>
  <dcterms:created xsi:type="dcterms:W3CDTF">2018-06-18T17:18:00Z</dcterms:created>
  <dcterms:modified xsi:type="dcterms:W3CDTF">2018-06-18T17:18:00Z</dcterms:modified>
</cp:coreProperties>
</file>